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19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694"/>
        <w:gridCol w:w="1792"/>
        <w:gridCol w:w="2035"/>
        <w:gridCol w:w="1418"/>
        <w:gridCol w:w="283"/>
        <w:gridCol w:w="142"/>
        <w:gridCol w:w="3827"/>
      </w:tblGrid>
      <w:tr w:rsidR="007B49B8" w:rsidRPr="00271D62" w:rsidTr="009D71B8">
        <w:trPr>
          <w:trHeight w:val="705"/>
        </w:trPr>
        <w:tc>
          <w:tcPr>
            <w:tcW w:w="12191" w:type="dxa"/>
            <w:gridSpan w:val="7"/>
            <w:shd w:val="clear" w:color="auto" w:fill="548DD4" w:themeFill="text2" w:themeFillTint="99"/>
            <w:vAlign w:val="center"/>
          </w:tcPr>
          <w:p w:rsidR="007B49B8" w:rsidRPr="00A85955" w:rsidRDefault="00A85955" w:rsidP="008E241C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A85955">
              <w:rPr>
                <w:rFonts w:cstheme="minorHAnsi"/>
                <w:b/>
                <w:sz w:val="36"/>
                <w:szCs w:val="36"/>
              </w:rPr>
              <w:t>PROJECT CHARTER</w:t>
            </w:r>
          </w:p>
        </w:tc>
      </w:tr>
      <w:tr w:rsidR="007B49B8" w:rsidRPr="00271D62" w:rsidTr="009D71B8">
        <w:trPr>
          <w:trHeight w:val="823"/>
        </w:trPr>
        <w:tc>
          <w:tcPr>
            <w:tcW w:w="2694" w:type="dxa"/>
            <w:shd w:val="clear" w:color="auto" w:fill="C6D9F1" w:themeFill="text2" w:themeFillTint="33"/>
            <w:vAlign w:val="center"/>
          </w:tcPr>
          <w:p w:rsidR="007B49B8" w:rsidRPr="00E22045" w:rsidRDefault="007B49B8" w:rsidP="008E241C">
            <w:pPr>
              <w:spacing w:line="276" w:lineRule="auto"/>
              <w:jc w:val="center"/>
              <w:rPr>
                <w:rFonts w:cstheme="minorHAnsi"/>
                <w:sz w:val="30"/>
                <w:szCs w:val="30"/>
              </w:rPr>
            </w:pPr>
            <w:r w:rsidRPr="00E22045">
              <w:rPr>
                <w:rFonts w:cstheme="minorHAnsi"/>
                <w:sz w:val="30"/>
                <w:szCs w:val="30"/>
              </w:rPr>
              <w:t>Project Name</w:t>
            </w:r>
          </w:p>
        </w:tc>
        <w:tc>
          <w:tcPr>
            <w:tcW w:w="9497" w:type="dxa"/>
            <w:gridSpan w:val="6"/>
            <w:vAlign w:val="center"/>
          </w:tcPr>
          <w:p w:rsidR="007B49B8" w:rsidRPr="00E22045" w:rsidRDefault="00443338" w:rsidP="008E241C">
            <w:pPr>
              <w:spacing w:line="276" w:lineRule="auto"/>
              <w:jc w:val="center"/>
              <w:rPr>
                <w:rFonts w:cstheme="minorHAnsi"/>
                <w:sz w:val="30"/>
                <w:szCs w:val="30"/>
              </w:rPr>
            </w:pPr>
            <w:r w:rsidRPr="00E22045">
              <w:rPr>
                <w:rFonts w:eastAsia="Times New Roman" w:cstheme="minorHAnsi"/>
                <w:color w:val="000000"/>
                <w:sz w:val="30"/>
                <w:szCs w:val="30"/>
              </w:rPr>
              <w:t>Xây dựng website bán hàng sale-off</w:t>
            </w:r>
          </w:p>
        </w:tc>
      </w:tr>
      <w:tr w:rsidR="007B49B8" w:rsidRPr="00271D62" w:rsidTr="009D71B8">
        <w:trPr>
          <w:trHeight w:val="2280"/>
        </w:trPr>
        <w:tc>
          <w:tcPr>
            <w:tcW w:w="2694" w:type="dxa"/>
            <w:shd w:val="clear" w:color="auto" w:fill="C6D9F1" w:themeFill="text2" w:themeFillTint="33"/>
            <w:vAlign w:val="center"/>
          </w:tcPr>
          <w:p w:rsidR="007B49B8" w:rsidRPr="001A4640" w:rsidRDefault="007B49B8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A4640">
              <w:rPr>
                <w:rFonts w:cstheme="minorHAnsi"/>
                <w:sz w:val="28"/>
                <w:szCs w:val="28"/>
              </w:rPr>
              <w:t>Project Description</w:t>
            </w:r>
          </w:p>
        </w:tc>
        <w:tc>
          <w:tcPr>
            <w:tcW w:w="9497" w:type="dxa"/>
            <w:gridSpan w:val="6"/>
            <w:vAlign w:val="center"/>
          </w:tcPr>
          <w:p w:rsidR="007B49B8" w:rsidRPr="001A4640" w:rsidRDefault="001A4640" w:rsidP="00E01518">
            <w:pPr>
              <w:spacing w:before="240" w:after="240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1A4640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Tạo ra một website là nơi chỉ bán hàng sale-off nhằm đáp ứng nhu cầu cập nhật thông tin sale-off của </w:t>
            </w:r>
            <w:r w:rsidR="00E01518">
              <w:rPr>
                <w:rFonts w:eastAsia="Times New Roman" w:cstheme="minorHAnsi"/>
                <w:color w:val="000000"/>
                <w:sz w:val="28"/>
                <w:szCs w:val="28"/>
              </w:rPr>
              <w:t>tất cả các thương hiệu và</w:t>
            </w:r>
            <w:r w:rsidRPr="001A4640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sản phẩm</w:t>
            </w:r>
            <w:r w:rsidR="00E01518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trong nhiều ngành dịch vụ</w:t>
            </w:r>
            <w:r w:rsidRPr="001A4640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 cho người sử dụng một cách hiệu quả nhất, có thông báo giúp người dùng cập nhật một cách nhanh nhất và chính xác nhất về những </w:t>
            </w:r>
            <w:r w:rsidR="00E01518">
              <w:rPr>
                <w:rFonts w:eastAsia="Times New Roman" w:cstheme="minorHAnsi"/>
                <w:color w:val="000000"/>
                <w:sz w:val="28"/>
                <w:szCs w:val="28"/>
              </w:rPr>
              <w:t xml:space="preserve">thương hiệu hay </w:t>
            </w:r>
            <w:r w:rsidRPr="001A4640">
              <w:rPr>
                <w:rFonts w:eastAsia="Times New Roman" w:cstheme="minorHAnsi"/>
                <w:color w:val="000000"/>
                <w:sz w:val="28"/>
                <w:szCs w:val="28"/>
              </w:rPr>
              <w:t>sản phẩm mì</w:t>
            </w:r>
            <w:r w:rsidR="00E01518">
              <w:rPr>
                <w:rFonts w:eastAsia="Times New Roman" w:cstheme="minorHAnsi"/>
                <w:color w:val="000000"/>
                <w:sz w:val="28"/>
                <w:szCs w:val="28"/>
              </w:rPr>
              <w:t>nh quan tâm đang được sale-off…</w:t>
            </w:r>
          </w:p>
        </w:tc>
      </w:tr>
      <w:tr w:rsidR="007B49B8" w:rsidRPr="00271D62" w:rsidTr="009D71B8">
        <w:trPr>
          <w:trHeight w:val="1048"/>
        </w:trPr>
        <w:tc>
          <w:tcPr>
            <w:tcW w:w="2694" w:type="dxa"/>
            <w:shd w:val="clear" w:color="auto" w:fill="C6D9F1" w:themeFill="text2" w:themeFillTint="33"/>
            <w:vAlign w:val="center"/>
          </w:tcPr>
          <w:p w:rsidR="007B49B8" w:rsidRPr="001A4640" w:rsidRDefault="007B49B8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A4640">
              <w:rPr>
                <w:rFonts w:cstheme="minorHAnsi"/>
                <w:sz w:val="28"/>
                <w:szCs w:val="28"/>
              </w:rPr>
              <w:t>Project Manager</w:t>
            </w:r>
          </w:p>
        </w:tc>
        <w:tc>
          <w:tcPr>
            <w:tcW w:w="3827" w:type="dxa"/>
            <w:gridSpan w:val="2"/>
            <w:vAlign w:val="center"/>
          </w:tcPr>
          <w:p w:rsidR="007B49B8" w:rsidRPr="001A4640" w:rsidRDefault="00443338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A4640">
              <w:rPr>
                <w:rFonts w:cstheme="minorHAnsi"/>
                <w:sz w:val="28"/>
                <w:szCs w:val="28"/>
              </w:rPr>
              <w:t>Huỳnh Văn Phát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7B49B8" w:rsidRPr="001A4640" w:rsidRDefault="007B49B8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A4640">
              <w:rPr>
                <w:rFonts w:cstheme="minorHAnsi"/>
                <w:sz w:val="28"/>
                <w:szCs w:val="28"/>
              </w:rPr>
              <w:t>Date Approved</w:t>
            </w:r>
          </w:p>
        </w:tc>
        <w:tc>
          <w:tcPr>
            <w:tcW w:w="4252" w:type="dxa"/>
            <w:gridSpan w:val="3"/>
            <w:vAlign w:val="center"/>
          </w:tcPr>
          <w:p w:rsidR="007B49B8" w:rsidRPr="001A4640" w:rsidRDefault="00E22045" w:rsidP="00E22045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/9</w:t>
            </w:r>
            <w:r w:rsidR="00271D62" w:rsidRPr="001A4640">
              <w:rPr>
                <w:rFonts w:cstheme="minorHAnsi"/>
                <w:sz w:val="28"/>
                <w:szCs w:val="28"/>
              </w:rPr>
              <w:t>/2019</w:t>
            </w:r>
          </w:p>
        </w:tc>
      </w:tr>
      <w:tr w:rsidR="007B49B8" w:rsidRPr="00271D62" w:rsidTr="009D71B8">
        <w:trPr>
          <w:trHeight w:val="1044"/>
        </w:trPr>
        <w:tc>
          <w:tcPr>
            <w:tcW w:w="2694" w:type="dxa"/>
            <w:shd w:val="clear" w:color="auto" w:fill="C6D9F1" w:themeFill="text2" w:themeFillTint="33"/>
            <w:vAlign w:val="center"/>
          </w:tcPr>
          <w:p w:rsidR="007B49B8" w:rsidRPr="001A4640" w:rsidRDefault="007B49B8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A4640">
              <w:rPr>
                <w:rFonts w:cstheme="minorHAnsi"/>
                <w:sz w:val="28"/>
                <w:szCs w:val="28"/>
              </w:rPr>
              <w:t>Project Sponsor</w:t>
            </w:r>
          </w:p>
        </w:tc>
        <w:tc>
          <w:tcPr>
            <w:tcW w:w="3827" w:type="dxa"/>
            <w:gridSpan w:val="2"/>
            <w:vAlign w:val="center"/>
          </w:tcPr>
          <w:p w:rsidR="007B49B8" w:rsidRPr="001A4640" w:rsidRDefault="00443338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A4640">
              <w:rPr>
                <w:rFonts w:cstheme="minorHAnsi"/>
                <w:sz w:val="28"/>
                <w:szCs w:val="28"/>
              </w:rPr>
              <w:t>Cao Thị Nhâm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7B49B8" w:rsidRPr="001A4640" w:rsidRDefault="007B49B8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A4640">
              <w:rPr>
                <w:rFonts w:cstheme="minorHAnsi"/>
                <w:sz w:val="28"/>
                <w:szCs w:val="28"/>
              </w:rPr>
              <w:t>Signature</w:t>
            </w:r>
          </w:p>
        </w:tc>
        <w:tc>
          <w:tcPr>
            <w:tcW w:w="4252" w:type="dxa"/>
            <w:gridSpan w:val="3"/>
            <w:vAlign w:val="center"/>
          </w:tcPr>
          <w:p w:rsidR="007B49B8" w:rsidRPr="001A4640" w:rsidRDefault="00203FEB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bookmarkStart w:id="0" w:name="_GoBack"/>
            <w:r>
              <w:rPr>
                <w:rFonts w:cstheme="minorHAnsi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pt;height:96pt">
                  <v:imagedata r:id="rId7" o:title=""/>
                  <o:lock v:ext="edit" ungrouping="t" rotation="t" cropping="t" verticies="t" text="t" grouping="t"/>
                  <o:signatureline v:ext="edit" id="{DB55906A-F73F-480D-849E-0D0033070D6A}" provid="{00000000-0000-0000-0000-000000000000}" o:suggestedsigner="Cao Thị Nhâm" issignatureline="t"/>
                </v:shape>
              </w:pict>
            </w:r>
            <w:bookmarkEnd w:id="0"/>
          </w:p>
        </w:tc>
      </w:tr>
      <w:tr w:rsidR="007B49B8" w:rsidRPr="00271D62" w:rsidTr="009D71B8">
        <w:trPr>
          <w:trHeight w:val="751"/>
        </w:trPr>
        <w:tc>
          <w:tcPr>
            <w:tcW w:w="6521" w:type="dxa"/>
            <w:gridSpan w:val="3"/>
            <w:shd w:val="clear" w:color="auto" w:fill="C6D9F1" w:themeFill="text2" w:themeFillTint="33"/>
            <w:vAlign w:val="center"/>
          </w:tcPr>
          <w:p w:rsidR="007B49B8" w:rsidRPr="001A4640" w:rsidRDefault="007B49B8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A4640">
              <w:rPr>
                <w:rFonts w:cstheme="minorHAnsi"/>
                <w:sz w:val="28"/>
                <w:szCs w:val="28"/>
              </w:rPr>
              <w:t>Business Case</w:t>
            </w:r>
          </w:p>
        </w:tc>
        <w:tc>
          <w:tcPr>
            <w:tcW w:w="5670" w:type="dxa"/>
            <w:gridSpan w:val="4"/>
            <w:shd w:val="clear" w:color="auto" w:fill="C6D9F1" w:themeFill="text2" w:themeFillTint="33"/>
            <w:vAlign w:val="center"/>
          </w:tcPr>
          <w:p w:rsidR="007B49B8" w:rsidRPr="001A4640" w:rsidRDefault="007B49B8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A4640">
              <w:rPr>
                <w:rFonts w:cstheme="minorHAnsi"/>
                <w:sz w:val="28"/>
                <w:szCs w:val="28"/>
              </w:rPr>
              <w:t>Expected Goals/ Deliverables</w:t>
            </w:r>
          </w:p>
        </w:tc>
      </w:tr>
      <w:tr w:rsidR="00443338" w:rsidRPr="00315B51" w:rsidTr="009D71B8">
        <w:trPr>
          <w:trHeight w:val="4480"/>
        </w:trPr>
        <w:tc>
          <w:tcPr>
            <w:tcW w:w="6521" w:type="dxa"/>
            <w:gridSpan w:val="3"/>
            <w:vAlign w:val="center"/>
          </w:tcPr>
          <w:p w:rsidR="000E346C" w:rsidRPr="000E346C" w:rsidRDefault="000E346C" w:rsidP="000E346C">
            <w:pPr>
              <w:jc w:val="both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0E346C">
              <w:rPr>
                <w:rFonts w:cstheme="minorHAnsi"/>
                <w:color w:val="000000" w:themeColor="text1"/>
                <w:sz w:val="28"/>
                <w:szCs w:val="28"/>
              </w:rPr>
              <w:t xml:space="preserve">Ai trong chúng ta cũng có đam mê, ham muốn mua hàng chất lượng được sale off. Tuy nhiên, có một số khó khăn trong việc săn sale như: </w:t>
            </w:r>
          </w:p>
          <w:p w:rsidR="000E346C" w:rsidRPr="000E346C" w:rsidRDefault="000E346C" w:rsidP="00285256">
            <w:pPr>
              <w:pStyle w:val="ListParagraph"/>
              <w:numPr>
                <w:ilvl w:val="0"/>
                <w:numId w:val="7"/>
              </w:numPr>
              <w:spacing w:before="240"/>
              <w:ind w:left="317" w:hanging="317"/>
              <w:jc w:val="both"/>
              <w:textAlignment w:val="baseline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0E346C">
              <w:rPr>
                <w:rFonts w:cstheme="minorHAnsi"/>
                <w:color w:val="000000" w:themeColor="text1"/>
                <w:sz w:val="28"/>
                <w:szCs w:val="28"/>
              </w:rPr>
              <w:t>Mọi người không biết được thời gian món hàng mình thích sale</w:t>
            </w:r>
            <w:r w:rsidR="00075433">
              <w:rPr>
                <w:rFonts w:cstheme="minorHAnsi"/>
                <w:color w:val="000000" w:themeColor="text1"/>
                <w:sz w:val="28"/>
                <w:szCs w:val="28"/>
              </w:rPr>
              <w:t>-off khi nào.</w:t>
            </w:r>
            <w:r w:rsidRPr="000E346C">
              <w:rPr>
                <w:rFonts w:cstheme="minorHAnsi"/>
                <w:color w:val="000000" w:themeColor="text1"/>
                <w:sz w:val="28"/>
                <w:szCs w:val="28"/>
              </w:rPr>
              <w:t xml:space="preserve"> (không thể suốt ngày bám trang web chờ sale-off) </w:t>
            </w:r>
          </w:p>
          <w:p w:rsidR="00443338" w:rsidRPr="000E346C" w:rsidRDefault="000E346C" w:rsidP="00285256">
            <w:pPr>
              <w:pStyle w:val="ListParagraph"/>
              <w:numPr>
                <w:ilvl w:val="0"/>
                <w:numId w:val="7"/>
              </w:numPr>
              <w:spacing w:before="240"/>
              <w:ind w:left="317" w:hanging="317"/>
              <w:jc w:val="both"/>
              <w:textAlignment w:val="baseline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0E346C">
              <w:rPr>
                <w:rFonts w:cstheme="minorHAnsi"/>
                <w:color w:val="000000" w:themeColor="text1"/>
                <w:sz w:val="28"/>
                <w:szCs w:val="28"/>
              </w:rPr>
              <w:t>Các thông tin sale bị phân tán ở</w:t>
            </w:r>
            <w:r w:rsidR="00F76B6D">
              <w:rPr>
                <w:rFonts w:cstheme="minorHAnsi"/>
                <w:color w:val="000000" w:themeColor="text1"/>
                <w:sz w:val="28"/>
                <w:szCs w:val="28"/>
              </w:rPr>
              <w:t xml:space="preserve"> các group, fanpage,…</w:t>
            </w:r>
            <w:r w:rsidRPr="000E346C">
              <w:rPr>
                <w:rFonts w:cstheme="minorHAnsi"/>
                <w:color w:val="000000" w:themeColor="text1"/>
                <w:sz w:val="28"/>
                <w:szCs w:val="28"/>
              </w:rPr>
              <w:t xml:space="preserve"> làm người mua không có môi trường để tiếp xúc với nhiều nhãn hàng, loại hàng đang sale</w:t>
            </w:r>
          </w:p>
        </w:tc>
        <w:tc>
          <w:tcPr>
            <w:tcW w:w="5670" w:type="dxa"/>
            <w:gridSpan w:val="4"/>
            <w:vMerge w:val="restart"/>
            <w:vAlign w:val="center"/>
          </w:tcPr>
          <w:p w:rsidR="007207C8" w:rsidRPr="001A4640" w:rsidRDefault="00271D62" w:rsidP="009D71B8">
            <w:pPr>
              <w:spacing w:before="240" w:after="240" w:line="276" w:lineRule="auto"/>
              <w:ind w:right="175"/>
              <w:jc w:val="both"/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1A4640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Xây dựng được một website bán hàng sale-off thực hiện trong vòng 15 tuần hoàn thành trước ngày 19/11/2019</w:t>
            </w:r>
            <w:r w:rsidR="00E63C33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 đáp ứng được tiêu chuẩn của một website</w:t>
            </w:r>
            <w:r w:rsidRPr="001A4640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. Sản phẩm hoàn thiện cần đạt được các yêu cầu sau:</w:t>
            </w:r>
          </w:p>
          <w:p w:rsidR="00271D62" w:rsidRPr="00C7138B" w:rsidRDefault="00271D62" w:rsidP="009D71B8">
            <w:pPr>
              <w:pStyle w:val="ListParagraph"/>
              <w:numPr>
                <w:ilvl w:val="0"/>
                <w:numId w:val="3"/>
              </w:numPr>
              <w:spacing w:before="240" w:after="240" w:line="276" w:lineRule="auto"/>
              <w:ind w:left="318" w:right="175" w:hanging="284"/>
              <w:jc w:val="both"/>
              <w:rPr>
                <w:rFonts w:eastAsia="Times New Roman" w:cstheme="minorHAnsi"/>
                <w:b/>
                <w:sz w:val="28"/>
                <w:szCs w:val="28"/>
              </w:rPr>
            </w:pPr>
            <w:r w:rsidRPr="00C7138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Yêu cầu </w:t>
            </w:r>
            <w:r w:rsidR="001A4640" w:rsidRPr="00C7138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về phía người sử dụng</w:t>
            </w:r>
            <w:r w:rsidRPr="00C7138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:</w:t>
            </w:r>
          </w:p>
          <w:p w:rsidR="007B60C1" w:rsidRDefault="007207C8" w:rsidP="009D71B8">
            <w:pPr>
              <w:pStyle w:val="ListParagraph"/>
              <w:numPr>
                <w:ilvl w:val="0"/>
                <w:numId w:val="4"/>
              </w:numPr>
              <w:ind w:left="601" w:right="175"/>
              <w:jc w:val="both"/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E01518">
              <w:rPr>
                <w:rFonts w:eastAsia="Times New Roman" w:cstheme="minorHAnsi"/>
                <w:sz w:val="28"/>
                <w:szCs w:val="28"/>
              </w:rPr>
              <w:t xml:space="preserve">Giao diện dễ sử dụng, </w:t>
            </w:r>
            <w:r w:rsidRPr="00E01518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dễ thao tác, thân thiện với mọi đối tượng người dùng</w:t>
            </w:r>
            <w:r w:rsidR="000310FA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. Có thanh menu với các danh mục chứa các sản phẩm (chẳng hạn Thời trang, Mỹ phẩm – làm đẹp, Nhà cửa, Điện tử</w:t>
            </w:r>
            <w:r w:rsidR="00E01518" w:rsidRPr="00E01518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…).</w:t>
            </w:r>
            <w:r w:rsidR="00DB5022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 Hoặc trong giao diện trang chủ các mặt hàng </w:t>
            </w:r>
            <w:r w:rsidR="00DB5022" w:rsidRPr="00E01518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được sắp xếp theo mức độ sale</w:t>
            </w:r>
            <w:r w:rsidR="00DB5022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-off</w:t>
            </w:r>
            <w:r w:rsidR="00DB5022" w:rsidRPr="00E01518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 từ cao đến thấp </w:t>
            </w:r>
            <w:r w:rsidR="00DB5022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của</w:t>
            </w:r>
            <w:r w:rsidR="00DB5022" w:rsidRPr="00E01518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 các cửa</w:t>
            </w:r>
            <w:r w:rsidR="00DB5022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 hàng</w:t>
            </w:r>
            <w:r w:rsidR="00DB5022" w:rsidRPr="00E01518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DB5022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cho những </w:t>
            </w:r>
            <w:r w:rsidR="00E01518" w:rsidRPr="00E01518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khách hàng chưa có định hướng </w:t>
            </w:r>
            <w:r w:rsidR="00E01518" w:rsidRPr="00E01518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mua </w:t>
            </w:r>
            <w:r w:rsidR="000310FA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hàng </w:t>
            </w:r>
            <w:r w:rsidR="00E01518" w:rsidRPr="00E01518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cụ thể</w:t>
            </w:r>
            <w:r w:rsidR="00DB5022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, chỉ lướt xem để</w:t>
            </w:r>
            <w:r w:rsidR="00E01518" w:rsidRPr="00E01518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 họ có thể tham khảo.</w:t>
            </w:r>
          </w:p>
          <w:p w:rsidR="00DB5022" w:rsidRPr="007B60C1" w:rsidRDefault="007207C8" w:rsidP="009D71B8">
            <w:pPr>
              <w:pStyle w:val="ListParagraph"/>
              <w:numPr>
                <w:ilvl w:val="0"/>
                <w:numId w:val="4"/>
              </w:numPr>
              <w:ind w:left="601" w:right="175"/>
              <w:jc w:val="both"/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7B60C1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Danh mục sản phẩm được cập</w:t>
            </w:r>
            <w:r w:rsidR="000310FA" w:rsidRPr="007B60C1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 nhật thường xuyên và chính xác. </w:t>
            </w:r>
            <w:r w:rsidR="00DB5022" w:rsidRPr="007B60C1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Thông </w:t>
            </w:r>
            <w:r w:rsidR="007B60C1" w:rsidRPr="007B60C1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tin sản phẩm đa dạng, phong phú</w:t>
            </w:r>
            <w:r w:rsidR="00DB5022" w:rsidRPr="007B60C1">
              <w:rPr>
                <w:rFonts w:eastAsia="Times New Roman" w:cstheme="minorHAnsi"/>
                <w:sz w:val="28"/>
                <w:szCs w:val="28"/>
              </w:rPr>
              <w:t>.</w:t>
            </w:r>
            <w:r w:rsidR="007B60C1" w:rsidRPr="007B60C1">
              <w:rPr>
                <w:rFonts w:eastAsia="Times New Roman" w:cstheme="minorHAnsi"/>
                <w:sz w:val="28"/>
                <w:szCs w:val="28"/>
              </w:rPr>
              <w:t xml:space="preserve"> Có hình mô phỏng và hình phóng to để người dùng dễ dàng tham khảo.</w:t>
            </w:r>
          </w:p>
          <w:p w:rsidR="007B60C1" w:rsidRPr="007B60C1" w:rsidRDefault="007207C8" w:rsidP="009D71B8">
            <w:pPr>
              <w:pStyle w:val="ListParagraph"/>
              <w:numPr>
                <w:ilvl w:val="0"/>
                <w:numId w:val="4"/>
              </w:numPr>
              <w:spacing w:before="240" w:after="240" w:line="276" w:lineRule="auto"/>
              <w:ind w:left="601" w:right="175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DB5022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Các tin quan trọng cần được làm nổi bật để gây sự chú ý đối với người sử dụng.</w:t>
            </w:r>
            <w:r w:rsidR="00DB5022" w:rsidRPr="00DB5022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 Những thông tin về giá sale sốc, thời gian sale,… được ghim ngay cạnh hình ảnh sản phẩm khi nó hiện lên giao diện của người dùng. </w:t>
            </w:r>
          </w:p>
          <w:p w:rsidR="007B60C1" w:rsidRPr="007B60C1" w:rsidRDefault="007B60C1" w:rsidP="009D71B8">
            <w:pPr>
              <w:pStyle w:val="ListParagraph"/>
              <w:numPr>
                <w:ilvl w:val="0"/>
                <w:numId w:val="4"/>
              </w:numPr>
              <w:spacing w:before="240" w:after="240" w:line="276" w:lineRule="auto"/>
              <w:ind w:left="601" w:right="175"/>
              <w:jc w:val="both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Tiết kiệm thời gian tìm kiếm. </w:t>
            </w:r>
            <w:r w:rsidR="00DB5022" w:rsidRPr="00DB5022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Khi khách hàng đăng ký trở thành thành viên của website, họ sẽ được gửi thông tin sale-off của sản phẩm mà họ quan tâm.</w:t>
            </w:r>
            <w:r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 Hay </w:t>
            </w:r>
            <w:r>
              <w:rPr>
                <w:rFonts w:eastAsia="Times New Roman" w:cstheme="minorHAnsi"/>
                <w:sz w:val="28"/>
                <w:szCs w:val="28"/>
              </w:rPr>
              <w:t>tại giao diện trang chủ sẽ có phần các</w:t>
            </w:r>
            <w:r w:rsidRPr="007B60C1">
              <w:rPr>
                <w:rFonts w:eastAsia="Times New Roman" w:cstheme="minorHAnsi"/>
                <w:sz w:val="28"/>
                <w:szCs w:val="28"/>
              </w:rPr>
              <w:t xml:space="preserve"> thương hiệu người dùng yêu thích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 nếu khách hàng muốn tìm kiếm theo thương hiệu.</w:t>
            </w:r>
          </w:p>
          <w:p w:rsidR="007B60C1" w:rsidRPr="007B60C1" w:rsidRDefault="007B60C1" w:rsidP="009D71B8">
            <w:pPr>
              <w:pStyle w:val="ListParagraph"/>
              <w:numPr>
                <w:ilvl w:val="0"/>
                <w:numId w:val="4"/>
              </w:numPr>
              <w:spacing w:before="240" w:after="240" w:line="276" w:lineRule="auto"/>
              <w:ind w:left="601" w:right="175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7B60C1">
              <w:rPr>
                <w:rFonts w:eastAsia="Times New Roman" w:cstheme="minorHAnsi"/>
                <w:sz w:val="28"/>
                <w:szCs w:val="28"/>
              </w:rPr>
              <w:t>Tăng tính tiện ích cho người dùng, giúp họ tiếp cận và tham khảo thêm những sản phẩm mà họ đang quan tâm</w:t>
            </w:r>
            <w:r>
              <w:rPr>
                <w:rFonts w:eastAsia="Times New Roman" w:cstheme="minorHAnsi"/>
                <w:sz w:val="28"/>
                <w:szCs w:val="28"/>
              </w:rPr>
              <w:t>. Mỗi sản phẩm tìm kiếm đều có thêm các sản phẩm liên quan ở bên dưới.</w:t>
            </w:r>
          </w:p>
          <w:p w:rsidR="001A4640" w:rsidRPr="00C7138B" w:rsidRDefault="001A4640" w:rsidP="009D71B8">
            <w:pPr>
              <w:pStyle w:val="ListParagraph"/>
              <w:numPr>
                <w:ilvl w:val="0"/>
                <w:numId w:val="3"/>
              </w:numPr>
              <w:spacing w:before="240" w:after="240" w:line="276" w:lineRule="auto"/>
              <w:ind w:left="318" w:right="175" w:hanging="284"/>
              <w:jc w:val="both"/>
              <w:rPr>
                <w:rFonts w:eastAsia="Times New Roman" w:cstheme="minorHAnsi"/>
                <w:b/>
                <w:sz w:val="28"/>
                <w:szCs w:val="28"/>
              </w:rPr>
            </w:pPr>
            <w:r w:rsidRPr="00C7138B">
              <w:rPr>
                <w:rFonts w:eastAsia="Times New Roman" w:cstheme="minorHAnsi"/>
                <w:b/>
                <w:sz w:val="28"/>
                <w:szCs w:val="28"/>
              </w:rPr>
              <w:t>Yêu cầu về phía khách hàng:</w:t>
            </w:r>
          </w:p>
          <w:p w:rsidR="00DB5022" w:rsidRPr="00DB5022" w:rsidRDefault="00DB5022" w:rsidP="009D71B8">
            <w:pPr>
              <w:pStyle w:val="ListParagraph"/>
              <w:numPr>
                <w:ilvl w:val="0"/>
                <w:numId w:val="4"/>
              </w:numPr>
              <w:spacing w:before="240" w:after="240" w:line="276" w:lineRule="auto"/>
              <w:ind w:left="601" w:right="175"/>
              <w:jc w:val="both"/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DB5022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Màu sắc chủ đạo của website phải phù hợp với màu của logo công ty.</w:t>
            </w:r>
          </w:p>
          <w:p w:rsidR="007207C8" w:rsidRPr="001A4640" w:rsidRDefault="007207C8" w:rsidP="009D71B8">
            <w:pPr>
              <w:pStyle w:val="ListParagraph"/>
              <w:numPr>
                <w:ilvl w:val="0"/>
                <w:numId w:val="4"/>
              </w:numPr>
              <w:spacing w:before="240" w:after="240" w:line="276" w:lineRule="auto"/>
              <w:ind w:left="601" w:right="175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1A4640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Hệ thống dễ dàng trong việc quản lý sản phẩm, các thông tin sản phẩm đăng lên</w:t>
            </w:r>
            <w:r w:rsidR="000310FA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7B60C1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 Sẽ có form cho các cửa hàng</w:t>
            </w:r>
            <w:r w:rsidR="00315B51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 đăng tin sale-off lên website, sau khi được kiểm</w:t>
            </w:r>
            <w:r w:rsidR="007B60C1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 duyệt</w:t>
            </w:r>
            <w:r w:rsidR="00315B51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 thì thông tin mới được đăng lên </w:t>
            </w:r>
            <w:r w:rsidR="00315B51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lastRenderedPageBreak/>
              <w:t>website.</w:t>
            </w:r>
          </w:p>
          <w:p w:rsidR="007207C8" w:rsidRPr="001A4640" w:rsidRDefault="007207C8" w:rsidP="009D71B8">
            <w:pPr>
              <w:pStyle w:val="ListParagraph"/>
              <w:numPr>
                <w:ilvl w:val="0"/>
                <w:numId w:val="4"/>
              </w:numPr>
              <w:spacing w:before="240" w:after="240" w:line="276" w:lineRule="auto"/>
              <w:ind w:left="601" w:right="175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1A4640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Hệ thống chạy ổn định, tốc độ truy cập nhanh, cho phép nhiều người dùng truy cập cùng một lúc.</w:t>
            </w:r>
          </w:p>
          <w:p w:rsidR="00315B51" w:rsidRDefault="007207C8" w:rsidP="009D71B8">
            <w:pPr>
              <w:pStyle w:val="ListParagraph"/>
              <w:numPr>
                <w:ilvl w:val="0"/>
                <w:numId w:val="4"/>
              </w:numPr>
              <w:spacing w:before="240" w:after="240" w:line="276" w:lineRule="auto"/>
              <w:ind w:left="601" w:right="175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1A4640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Có khả năng phân quyền cho người sử dụng.</w:t>
            </w:r>
          </w:p>
          <w:p w:rsidR="00315B51" w:rsidRPr="00315B51" w:rsidRDefault="00315B51" w:rsidP="009D71B8">
            <w:pPr>
              <w:pStyle w:val="ListParagraph"/>
              <w:numPr>
                <w:ilvl w:val="0"/>
                <w:numId w:val="4"/>
              </w:numPr>
              <w:spacing w:before="240" w:after="240" w:line="276" w:lineRule="auto"/>
              <w:ind w:left="601" w:right="175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315B51">
              <w:rPr>
                <w:rFonts w:eastAsia="Times New Roman" w:cstheme="minorHAnsi"/>
                <w:sz w:val="28"/>
                <w:szCs w:val="28"/>
              </w:rPr>
              <w:t>Website hiển thị tốt trên các thiết bị khác nhau ( Laptop, Tablet, Mobile)</w:t>
            </w:r>
          </w:p>
          <w:p w:rsidR="007207C8" w:rsidRPr="001A4640" w:rsidRDefault="00E63C33" w:rsidP="009D71B8">
            <w:pPr>
              <w:pStyle w:val="ListParagraph"/>
              <w:numPr>
                <w:ilvl w:val="0"/>
                <w:numId w:val="4"/>
              </w:numPr>
              <w:spacing w:before="240" w:after="240" w:line="276" w:lineRule="auto"/>
              <w:ind w:left="601" w:right="175"/>
              <w:jc w:val="both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Tương thích với </w:t>
            </w:r>
            <w:r w:rsidR="007207C8" w:rsidRPr="001A4640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các loại trình duyệt </w:t>
            </w:r>
            <w:r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khác nhau</w:t>
            </w:r>
            <w:r w:rsidR="007207C8" w:rsidRPr="001A4640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1A4640" w:rsidRPr="00C7138B" w:rsidRDefault="001A4640" w:rsidP="009D71B8">
            <w:pPr>
              <w:pStyle w:val="ListParagraph"/>
              <w:numPr>
                <w:ilvl w:val="0"/>
                <w:numId w:val="3"/>
              </w:numPr>
              <w:spacing w:before="240" w:after="240" w:line="276" w:lineRule="auto"/>
              <w:ind w:left="318" w:right="175" w:hanging="284"/>
              <w:jc w:val="both"/>
              <w:rPr>
                <w:rFonts w:eastAsia="Times New Roman" w:cstheme="minorHAnsi"/>
                <w:b/>
                <w:sz w:val="28"/>
                <w:szCs w:val="28"/>
              </w:rPr>
            </w:pPr>
            <w:r w:rsidRPr="00C7138B">
              <w:rPr>
                <w:rFonts w:eastAsia="Times New Roman" w:cstheme="minorHAnsi"/>
                <w:b/>
                <w:sz w:val="28"/>
                <w:szCs w:val="28"/>
              </w:rPr>
              <w:t>Yêu cầu chức năng:</w:t>
            </w:r>
          </w:p>
          <w:p w:rsidR="00315B51" w:rsidRDefault="00315B51" w:rsidP="009D71B8">
            <w:pPr>
              <w:pStyle w:val="ListParagraph"/>
              <w:numPr>
                <w:ilvl w:val="0"/>
                <w:numId w:val="4"/>
              </w:numPr>
              <w:spacing w:before="240" w:after="240" w:line="276" w:lineRule="auto"/>
              <w:ind w:left="601" w:right="175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315B51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Chức năng quản lí sản phẩm</w:t>
            </w:r>
            <w:r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:</w:t>
            </w:r>
            <w:r w:rsidRPr="00315B51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207C8" w:rsidRPr="001A4640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Có thể đăng tải được thông tin về sản phẩm thường xuyên, nhanh chóng.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r w:rsidR="007207C8" w:rsidRPr="00315B51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Có thể cập nhật, thêm, s</w:t>
            </w:r>
            <w:r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ửa, xóa các tin đăng về các </w:t>
            </w:r>
            <w:r w:rsidR="007207C8" w:rsidRPr="00315B51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sản phẩm.</w:t>
            </w:r>
          </w:p>
          <w:p w:rsidR="00315B51" w:rsidRDefault="00315B51" w:rsidP="009D71B8">
            <w:pPr>
              <w:pStyle w:val="ListParagraph"/>
              <w:numPr>
                <w:ilvl w:val="0"/>
                <w:numId w:val="4"/>
              </w:numPr>
              <w:spacing w:before="240" w:after="240" w:line="276" w:lineRule="auto"/>
              <w:ind w:left="601" w:right="175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315B51">
              <w:rPr>
                <w:rFonts w:eastAsia="Times New Roman" w:cstheme="minorHAnsi"/>
                <w:sz w:val="28"/>
                <w:szCs w:val="28"/>
              </w:rPr>
              <w:t xml:space="preserve">Chức năng quản lí logo, banner, quảng cáo. </w:t>
            </w:r>
          </w:p>
          <w:p w:rsidR="00315B51" w:rsidRDefault="00315B51" w:rsidP="009D71B8">
            <w:pPr>
              <w:pStyle w:val="ListParagraph"/>
              <w:numPr>
                <w:ilvl w:val="0"/>
                <w:numId w:val="4"/>
              </w:numPr>
              <w:spacing w:before="240" w:after="240" w:line="276" w:lineRule="auto"/>
              <w:ind w:left="601" w:right="175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315B51">
              <w:rPr>
                <w:rFonts w:eastAsia="Times New Roman" w:cstheme="minorHAnsi"/>
                <w:sz w:val="28"/>
                <w:szCs w:val="28"/>
              </w:rPr>
              <w:t>Chức năng quản lí danh mục</w:t>
            </w:r>
            <w:r>
              <w:rPr>
                <w:rFonts w:eastAsia="Times New Roman" w:cstheme="minorHAnsi"/>
                <w:sz w:val="28"/>
                <w:szCs w:val="28"/>
              </w:rPr>
              <w:t xml:space="preserve"> (thêm mới, cập nhật, xóa danh mục).</w:t>
            </w:r>
          </w:p>
          <w:p w:rsidR="00315B51" w:rsidRPr="00315B51" w:rsidRDefault="00315B51" w:rsidP="009D71B8">
            <w:pPr>
              <w:pStyle w:val="ListParagraph"/>
              <w:numPr>
                <w:ilvl w:val="0"/>
                <w:numId w:val="4"/>
              </w:numPr>
              <w:spacing w:before="240" w:after="240" w:line="276" w:lineRule="auto"/>
              <w:ind w:left="601" w:right="175"/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315B51">
              <w:rPr>
                <w:rFonts w:eastAsia="Times New Roman" w:cstheme="minorHAnsi"/>
                <w:sz w:val="28"/>
                <w:szCs w:val="28"/>
              </w:rPr>
              <w:t xml:space="preserve">Chức năng quản lí </w:t>
            </w:r>
            <w:r w:rsidR="00617393">
              <w:rPr>
                <w:rFonts w:eastAsia="Times New Roman" w:cstheme="minorHAnsi"/>
                <w:sz w:val="28"/>
                <w:szCs w:val="28"/>
              </w:rPr>
              <w:t xml:space="preserve">thông tin </w:t>
            </w:r>
            <w:r w:rsidRPr="00315B51">
              <w:rPr>
                <w:rFonts w:eastAsia="Times New Roman" w:cstheme="minorHAnsi"/>
                <w:sz w:val="28"/>
                <w:szCs w:val="28"/>
              </w:rPr>
              <w:t>khách hàng</w:t>
            </w:r>
            <w:r w:rsidR="00E63C33">
              <w:rPr>
                <w:rFonts w:eastAsia="Times New Roman" w:cstheme="minorHAnsi"/>
                <w:sz w:val="28"/>
                <w:szCs w:val="28"/>
              </w:rPr>
              <w:t>.</w:t>
            </w:r>
          </w:p>
          <w:p w:rsidR="007207C8" w:rsidRPr="00C7138B" w:rsidRDefault="007207C8" w:rsidP="009D71B8">
            <w:pPr>
              <w:pStyle w:val="ListParagraph"/>
              <w:numPr>
                <w:ilvl w:val="0"/>
                <w:numId w:val="3"/>
              </w:numPr>
              <w:spacing w:before="240" w:after="240" w:line="276" w:lineRule="auto"/>
              <w:ind w:left="318" w:right="175" w:hanging="284"/>
              <w:jc w:val="both"/>
              <w:rPr>
                <w:rFonts w:eastAsia="Times New Roman" w:cstheme="minorHAnsi"/>
                <w:b/>
                <w:sz w:val="28"/>
                <w:szCs w:val="28"/>
              </w:rPr>
            </w:pPr>
            <w:r w:rsidRPr="00C7138B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Yêu cầu phi chức năng:</w:t>
            </w:r>
          </w:p>
          <w:p w:rsidR="00F76B6D" w:rsidRPr="00F76B6D" w:rsidRDefault="00F76B6D" w:rsidP="009D71B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601" w:right="175"/>
              <w:jc w:val="both"/>
              <w:textAlignment w:val="baseline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Khả năng sử dụng: tìm kiếm và bộ lọc.</w:t>
            </w:r>
          </w:p>
          <w:p w:rsidR="00271D62" w:rsidRPr="001A4640" w:rsidRDefault="00271D62" w:rsidP="009D71B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601" w:right="175"/>
              <w:jc w:val="both"/>
              <w:textAlignment w:val="baseline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1A4640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Dễ dàng tùy chỉnh, thay đổi hay tích hợp thêm các thành phần khác.</w:t>
            </w:r>
          </w:p>
          <w:p w:rsidR="00271D62" w:rsidRPr="001A4640" w:rsidRDefault="00271D62" w:rsidP="009D71B8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601" w:right="175"/>
              <w:jc w:val="both"/>
              <w:textAlignment w:val="baseline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1A4640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Có tính hiệu </w:t>
            </w:r>
            <w:r w:rsidR="00F76B6D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suất</w:t>
            </w:r>
            <w:r w:rsidRPr="001A4640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 xml:space="preserve"> cao</w:t>
            </w:r>
            <w:r w:rsidR="00E22045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443338" w:rsidRPr="001A4640" w:rsidRDefault="00271D62" w:rsidP="009D71B8">
            <w:pPr>
              <w:pStyle w:val="ListParagraph"/>
              <w:numPr>
                <w:ilvl w:val="0"/>
                <w:numId w:val="5"/>
              </w:numPr>
              <w:tabs>
                <w:tab w:val="left" w:pos="5411"/>
              </w:tabs>
              <w:spacing w:line="276" w:lineRule="auto"/>
              <w:ind w:left="601" w:right="175"/>
              <w:jc w:val="both"/>
              <w:textAlignment w:val="baseline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1A4640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Có tính bảo mật cao</w:t>
            </w:r>
            <w:r w:rsidR="00E22045">
              <w:rPr>
                <w:rFonts w:eastAsia="Times New Roman" w:cstheme="minorHAnsi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43338" w:rsidRPr="00271D62" w:rsidTr="009D71B8">
        <w:trPr>
          <w:trHeight w:val="757"/>
        </w:trPr>
        <w:tc>
          <w:tcPr>
            <w:tcW w:w="6521" w:type="dxa"/>
            <w:gridSpan w:val="3"/>
            <w:shd w:val="clear" w:color="auto" w:fill="C6D9F1" w:themeFill="text2" w:themeFillTint="33"/>
            <w:vAlign w:val="center"/>
          </w:tcPr>
          <w:p w:rsidR="00443338" w:rsidRPr="001A4640" w:rsidRDefault="00443338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A4640">
              <w:rPr>
                <w:rFonts w:cstheme="minorHAnsi"/>
                <w:sz w:val="28"/>
                <w:szCs w:val="28"/>
              </w:rPr>
              <w:t>Team Members</w:t>
            </w:r>
          </w:p>
        </w:tc>
        <w:tc>
          <w:tcPr>
            <w:tcW w:w="5670" w:type="dxa"/>
            <w:gridSpan w:val="4"/>
            <w:vMerge/>
            <w:vAlign w:val="center"/>
          </w:tcPr>
          <w:p w:rsidR="00443338" w:rsidRPr="001A4640" w:rsidRDefault="00443338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A4E9D" w:rsidRPr="00271D62" w:rsidTr="009D71B8">
        <w:trPr>
          <w:trHeight w:val="838"/>
        </w:trPr>
        <w:tc>
          <w:tcPr>
            <w:tcW w:w="2694" w:type="dxa"/>
            <w:shd w:val="clear" w:color="auto" w:fill="C6D9F1" w:themeFill="text2" w:themeFillTint="33"/>
            <w:vAlign w:val="center"/>
          </w:tcPr>
          <w:p w:rsidR="00FA4E9D" w:rsidRPr="001A4640" w:rsidRDefault="00FA4E9D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A4640">
              <w:rPr>
                <w:rFonts w:cstheme="minorHAnsi"/>
                <w:sz w:val="28"/>
                <w:szCs w:val="28"/>
              </w:rPr>
              <w:t>Name</w:t>
            </w:r>
          </w:p>
        </w:tc>
        <w:tc>
          <w:tcPr>
            <w:tcW w:w="1792" w:type="dxa"/>
            <w:shd w:val="clear" w:color="auto" w:fill="C6D9F1" w:themeFill="text2" w:themeFillTint="33"/>
            <w:vAlign w:val="center"/>
          </w:tcPr>
          <w:p w:rsidR="00FA4E9D" w:rsidRPr="001A4640" w:rsidRDefault="00FA4E9D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A4640">
              <w:rPr>
                <w:rFonts w:cstheme="minorHAnsi"/>
                <w:sz w:val="28"/>
                <w:szCs w:val="28"/>
              </w:rPr>
              <w:t>Position</w:t>
            </w:r>
          </w:p>
        </w:tc>
        <w:tc>
          <w:tcPr>
            <w:tcW w:w="2035" w:type="dxa"/>
            <w:shd w:val="clear" w:color="auto" w:fill="C6D9F1" w:themeFill="text2" w:themeFillTint="33"/>
            <w:vAlign w:val="center"/>
          </w:tcPr>
          <w:p w:rsidR="00FA4E9D" w:rsidRPr="001A4640" w:rsidRDefault="00FA4E9D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A4640">
              <w:rPr>
                <w:rFonts w:cstheme="minorHAnsi"/>
                <w:sz w:val="28"/>
                <w:szCs w:val="28"/>
              </w:rPr>
              <w:t>Role</w:t>
            </w:r>
          </w:p>
        </w:tc>
        <w:tc>
          <w:tcPr>
            <w:tcW w:w="5670" w:type="dxa"/>
            <w:gridSpan w:val="4"/>
            <w:vMerge/>
            <w:vAlign w:val="center"/>
          </w:tcPr>
          <w:p w:rsidR="00FA4E9D" w:rsidRPr="001A4640" w:rsidRDefault="00FA4E9D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FA4E9D" w:rsidRPr="00271D62" w:rsidTr="009D71B8">
        <w:trPr>
          <w:trHeight w:val="2751"/>
        </w:trPr>
        <w:tc>
          <w:tcPr>
            <w:tcW w:w="2694" w:type="dxa"/>
            <w:vAlign w:val="center"/>
          </w:tcPr>
          <w:p w:rsidR="00FA4E9D" w:rsidRPr="001A4640" w:rsidRDefault="00FA4E9D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A4640">
              <w:rPr>
                <w:rFonts w:cstheme="minorHAnsi"/>
                <w:sz w:val="28"/>
                <w:szCs w:val="28"/>
              </w:rPr>
              <w:lastRenderedPageBreak/>
              <w:t>Huỳnh Văn Phát</w:t>
            </w:r>
          </w:p>
        </w:tc>
        <w:tc>
          <w:tcPr>
            <w:tcW w:w="1792" w:type="dxa"/>
            <w:vAlign w:val="center"/>
          </w:tcPr>
          <w:p w:rsidR="00FA4E9D" w:rsidRPr="001A4640" w:rsidRDefault="00FA4E9D" w:rsidP="006A162F">
            <w:pPr>
              <w:spacing w:before="240"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1A4640">
              <w:rPr>
                <w:rFonts w:eastAsia="Times New Roman" w:cstheme="minorHAnsi"/>
                <w:color w:val="000000"/>
                <w:sz w:val="28"/>
                <w:szCs w:val="28"/>
              </w:rPr>
              <w:t>Project Manager</w:t>
            </w:r>
          </w:p>
        </w:tc>
        <w:tc>
          <w:tcPr>
            <w:tcW w:w="2035" w:type="dxa"/>
            <w:vAlign w:val="center"/>
          </w:tcPr>
          <w:p w:rsidR="00FA4E9D" w:rsidRPr="001A4640" w:rsidRDefault="00312B27" w:rsidP="008E241C">
            <w:pPr>
              <w:spacing w:before="240"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1A4640">
              <w:rPr>
                <w:rFonts w:eastAsia="Times New Roman" w:cstheme="minorHAnsi"/>
                <w:color w:val="000000"/>
                <w:sz w:val="28"/>
                <w:szCs w:val="28"/>
              </w:rPr>
              <w:t>System Analysts + Developer</w:t>
            </w:r>
          </w:p>
        </w:tc>
        <w:tc>
          <w:tcPr>
            <w:tcW w:w="5670" w:type="dxa"/>
            <w:gridSpan w:val="4"/>
            <w:vMerge/>
            <w:vAlign w:val="center"/>
          </w:tcPr>
          <w:p w:rsidR="00FA4E9D" w:rsidRPr="001A4640" w:rsidRDefault="00FA4E9D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A162F" w:rsidRPr="00271D62" w:rsidTr="009D71B8">
        <w:trPr>
          <w:trHeight w:val="2264"/>
        </w:trPr>
        <w:tc>
          <w:tcPr>
            <w:tcW w:w="2694" w:type="dxa"/>
            <w:vAlign w:val="center"/>
          </w:tcPr>
          <w:p w:rsidR="006A162F" w:rsidRPr="001A4640" w:rsidRDefault="006A162F" w:rsidP="00B90973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A4640">
              <w:rPr>
                <w:rFonts w:cstheme="minorHAnsi"/>
                <w:sz w:val="28"/>
                <w:szCs w:val="28"/>
              </w:rPr>
              <w:lastRenderedPageBreak/>
              <w:t>Ngô Thị Mỹ Huệ</w:t>
            </w:r>
          </w:p>
        </w:tc>
        <w:tc>
          <w:tcPr>
            <w:tcW w:w="1792" w:type="dxa"/>
            <w:vAlign w:val="center"/>
          </w:tcPr>
          <w:p w:rsidR="006A162F" w:rsidRPr="001A4640" w:rsidRDefault="006A162F" w:rsidP="006A162F">
            <w:pPr>
              <w:spacing w:before="240"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1A4640">
              <w:rPr>
                <w:rFonts w:eastAsia="Times New Roman" w:cstheme="minorHAnsi"/>
                <w:color w:val="000000"/>
                <w:sz w:val="28"/>
                <w:szCs w:val="28"/>
              </w:rPr>
              <w:t>Key Member</w:t>
            </w:r>
          </w:p>
        </w:tc>
        <w:tc>
          <w:tcPr>
            <w:tcW w:w="2035" w:type="dxa"/>
            <w:vAlign w:val="center"/>
          </w:tcPr>
          <w:p w:rsidR="006A162F" w:rsidRPr="001A4640" w:rsidRDefault="006A162F" w:rsidP="00B90973">
            <w:pPr>
              <w:spacing w:before="240"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1A4640">
              <w:rPr>
                <w:rFonts w:eastAsia="Times New Roman" w:cstheme="minorHAnsi"/>
                <w:color w:val="000000"/>
                <w:sz w:val="28"/>
                <w:szCs w:val="28"/>
              </w:rPr>
              <w:t>Developer + Designer</w:t>
            </w:r>
          </w:p>
        </w:tc>
        <w:tc>
          <w:tcPr>
            <w:tcW w:w="5670" w:type="dxa"/>
            <w:gridSpan w:val="4"/>
            <w:vMerge/>
            <w:vAlign w:val="center"/>
          </w:tcPr>
          <w:p w:rsidR="006A162F" w:rsidRPr="001A4640" w:rsidRDefault="006A162F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A162F" w:rsidRPr="00271D62" w:rsidTr="009D71B8">
        <w:trPr>
          <w:trHeight w:val="2674"/>
        </w:trPr>
        <w:tc>
          <w:tcPr>
            <w:tcW w:w="2694" w:type="dxa"/>
            <w:vAlign w:val="center"/>
          </w:tcPr>
          <w:p w:rsidR="006A162F" w:rsidRPr="001A4640" w:rsidRDefault="006A162F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A4640">
              <w:rPr>
                <w:rFonts w:cstheme="minorHAnsi"/>
                <w:sz w:val="28"/>
                <w:szCs w:val="28"/>
              </w:rPr>
              <w:t>Đoàn Thanh Nhi</w:t>
            </w:r>
          </w:p>
        </w:tc>
        <w:tc>
          <w:tcPr>
            <w:tcW w:w="1792" w:type="dxa"/>
            <w:vAlign w:val="center"/>
          </w:tcPr>
          <w:p w:rsidR="006A162F" w:rsidRPr="001A4640" w:rsidRDefault="006A162F" w:rsidP="006A162F">
            <w:pPr>
              <w:spacing w:before="240"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1A4640">
              <w:rPr>
                <w:rFonts w:eastAsia="Times New Roman" w:cstheme="minorHAnsi"/>
                <w:color w:val="000000"/>
                <w:sz w:val="28"/>
                <w:szCs w:val="28"/>
              </w:rPr>
              <w:t>Key Member</w:t>
            </w:r>
          </w:p>
        </w:tc>
        <w:tc>
          <w:tcPr>
            <w:tcW w:w="2035" w:type="dxa"/>
            <w:vAlign w:val="center"/>
          </w:tcPr>
          <w:p w:rsidR="006A162F" w:rsidRPr="001A4640" w:rsidRDefault="006A162F" w:rsidP="008E241C">
            <w:pPr>
              <w:spacing w:before="240"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1A4640">
              <w:rPr>
                <w:rFonts w:eastAsia="Times New Roman" w:cstheme="minorHAnsi"/>
                <w:color w:val="000000"/>
                <w:sz w:val="28"/>
                <w:szCs w:val="28"/>
              </w:rPr>
              <w:t>Developer + Designer</w:t>
            </w:r>
          </w:p>
        </w:tc>
        <w:tc>
          <w:tcPr>
            <w:tcW w:w="5670" w:type="dxa"/>
            <w:gridSpan w:val="4"/>
            <w:vMerge/>
            <w:vAlign w:val="center"/>
          </w:tcPr>
          <w:p w:rsidR="006A162F" w:rsidRPr="001A4640" w:rsidRDefault="006A162F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A162F" w:rsidRPr="00271D62" w:rsidTr="009D71B8">
        <w:trPr>
          <w:trHeight w:val="2839"/>
        </w:trPr>
        <w:tc>
          <w:tcPr>
            <w:tcW w:w="2694" w:type="dxa"/>
            <w:vAlign w:val="center"/>
          </w:tcPr>
          <w:p w:rsidR="006A162F" w:rsidRPr="001A4640" w:rsidRDefault="006A162F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A4640">
              <w:rPr>
                <w:rFonts w:cstheme="minorHAnsi"/>
                <w:sz w:val="28"/>
                <w:szCs w:val="28"/>
              </w:rPr>
              <w:t>Thiều Thị Lan Anh</w:t>
            </w:r>
          </w:p>
        </w:tc>
        <w:tc>
          <w:tcPr>
            <w:tcW w:w="1792" w:type="dxa"/>
            <w:vAlign w:val="center"/>
          </w:tcPr>
          <w:p w:rsidR="006A162F" w:rsidRPr="001A4640" w:rsidRDefault="006A162F" w:rsidP="006A162F">
            <w:pPr>
              <w:spacing w:before="240"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1A4640">
              <w:rPr>
                <w:rFonts w:eastAsia="Times New Roman" w:cstheme="minorHAnsi"/>
                <w:color w:val="000000"/>
                <w:sz w:val="28"/>
                <w:szCs w:val="28"/>
              </w:rPr>
              <w:t>Member</w:t>
            </w:r>
          </w:p>
        </w:tc>
        <w:tc>
          <w:tcPr>
            <w:tcW w:w="2035" w:type="dxa"/>
            <w:vAlign w:val="center"/>
          </w:tcPr>
          <w:p w:rsidR="006A162F" w:rsidRPr="001A4640" w:rsidRDefault="006A162F" w:rsidP="008E241C">
            <w:pPr>
              <w:spacing w:before="240"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1A4640">
              <w:rPr>
                <w:rFonts w:eastAsia="Times New Roman" w:cstheme="minorHAnsi"/>
                <w:color w:val="000000"/>
                <w:sz w:val="28"/>
                <w:szCs w:val="28"/>
              </w:rPr>
              <w:t>Designer</w:t>
            </w:r>
          </w:p>
        </w:tc>
        <w:tc>
          <w:tcPr>
            <w:tcW w:w="5670" w:type="dxa"/>
            <w:gridSpan w:val="4"/>
            <w:vMerge/>
            <w:vAlign w:val="center"/>
          </w:tcPr>
          <w:p w:rsidR="006A162F" w:rsidRPr="001A4640" w:rsidRDefault="006A162F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A162F" w:rsidRPr="00271D62" w:rsidTr="009D71B8">
        <w:trPr>
          <w:trHeight w:val="2681"/>
        </w:trPr>
        <w:tc>
          <w:tcPr>
            <w:tcW w:w="2694" w:type="dxa"/>
            <w:vAlign w:val="center"/>
          </w:tcPr>
          <w:p w:rsidR="006A162F" w:rsidRPr="001A4640" w:rsidRDefault="006A162F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A4640">
              <w:rPr>
                <w:rFonts w:cstheme="minorHAnsi"/>
                <w:sz w:val="28"/>
                <w:szCs w:val="28"/>
              </w:rPr>
              <w:t>Phan Thị Quyên</w:t>
            </w:r>
          </w:p>
        </w:tc>
        <w:tc>
          <w:tcPr>
            <w:tcW w:w="1792" w:type="dxa"/>
            <w:vAlign w:val="center"/>
          </w:tcPr>
          <w:p w:rsidR="006A162F" w:rsidRPr="001A4640" w:rsidRDefault="006A162F" w:rsidP="006A162F">
            <w:pPr>
              <w:spacing w:before="240"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1A4640">
              <w:rPr>
                <w:rFonts w:eastAsia="Times New Roman" w:cstheme="minorHAnsi"/>
                <w:color w:val="000000"/>
                <w:sz w:val="28"/>
                <w:szCs w:val="28"/>
              </w:rPr>
              <w:t>Member</w:t>
            </w:r>
          </w:p>
        </w:tc>
        <w:tc>
          <w:tcPr>
            <w:tcW w:w="2035" w:type="dxa"/>
            <w:vAlign w:val="center"/>
          </w:tcPr>
          <w:p w:rsidR="006A162F" w:rsidRPr="001A4640" w:rsidRDefault="006A162F" w:rsidP="00A8556F">
            <w:pPr>
              <w:spacing w:before="240"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</w:rPr>
              <w:t>Market Researcher</w:t>
            </w:r>
          </w:p>
        </w:tc>
        <w:tc>
          <w:tcPr>
            <w:tcW w:w="5670" w:type="dxa"/>
            <w:gridSpan w:val="4"/>
            <w:vMerge/>
            <w:vAlign w:val="center"/>
          </w:tcPr>
          <w:p w:rsidR="006A162F" w:rsidRPr="001A4640" w:rsidRDefault="006A162F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A162F" w:rsidRPr="00271D62" w:rsidTr="009D71B8">
        <w:trPr>
          <w:trHeight w:val="2677"/>
        </w:trPr>
        <w:tc>
          <w:tcPr>
            <w:tcW w:w="2694" w:type="dxa"/>
            <w:vAlign w:val="center"/>
          </w:tcPr>
          <w:p w:rsidR="006A162F" w:rsidRPr="001A4640" w:rsidRDefault="006A162F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A4640">
              <w:rPr>
                <w:rFonts w:cstheme="minorHAnsi"/>
                <w:sz w:val="28"/>
                <w:szCs w:val="28"/>
              </w:rPr>
              <w:lastRenderedPageBreak/>
              <w:t>Nguyễn Phước Hoài Thư</w:t>
            </w:r>
          </w:p>
        </w:tc>
        <w:tc>
          <w:tcPr>
            <w:tcW w:w="1792" w:type="dxa"/>
            <w:vAlign w:val="center"/>
          </w:tcPr>
          <w:p w:rsidR="006A162F" w:rsidRPr="001A4640" w:rsidRDefault="006A162F" w:rsidP="006A162F">
            <w:pPr>
              <w:spacing w:before="240"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1A4640">
              <w:rPr>
                <w:rFonts w:eastAsia="Times New Roman" w:cstheme="minorHAnsi"/>
                <w:color w:val="000000"/>
                <w:sz w:val="28"/>
                <w:szCs w:val="28"/>
              </w:rPr>
              <w:t>Member</w:t>
            </w:r>
          </w:p>
        </w:tc>
        <w:tc>
          <w:tcPr>
            <w:tcW w:w="2035" w:type="dxa"/>
            <w:vAlign w:val="center"/>
          </w:tcPr>
          <w:p w:rsidR="006A162F" w:rsidRPr="001A4640" w:rsidRDefault="006A162F" w:rsidP="008E241C">
            <w:pPr>
              <w:spacing w:before="240"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1A4640">
              <w:rPr>
                <w:rFonts w:eastAsia="Times New Roman" w:cstheme="minorHAnsi"/>
                <w:color w:val="000000"/>
                <w:sz w:val="28"/>
                <w:szCs w:val="28"/>
              </w:rPr>
              <w:t>Tester</w:t>
            </w:r>
          </w:p>
        </w:tc>
        <w:tc>
          <w:tcPr>
            <w:tcW w:w="5670" w:type="dxa"/>
            <w:gridSpan w:val="4"/>
            <w:vMerge/>
            <w:vAlign w:val="center"/>
          </w:tcPr>
          <w:p w:rsidR="006A162F" w:rsidRPr="001A4640" w:rsidRDefault="006A162F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A162F" w:rsidRPr="00271D62" w:rsidTr="009D71B8">
        <w:trPr>
          <w:trHeight w:val="1821"/>
        </w:trPr>
        <w:tc>
          <w:tcPr>
            <w:tcW w:w="2694" w:type="dxa"/>
            <w:vAlign w:val="center"/>
          </w:tcPr>
          <w:p w:rsidR="006A162F" w:rsidRPr="001A4640" w:rsidRDefault="006A162F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A4640">
              <w:rPr>
                <w:rFonts w:cstheme="minorHAnsi"/>
                <w:sz w:val="28"/>
                <w:szCs w:val="28"/>
              </w:rPr>
              <w:lastRenderedPageBreak/>
              <w:t>Đoàn Lê Văn Hoàng Phi</w:t>
            </w:r>
          </w:p>
        </w:tc>
        <w:tc>
          <w:tcPr>
            <w:tcW w:w="1792" w:type="dxa"/>
            <w:vAlign w:val="center"/>
          </w:tcPr>
          <w:p w:rsidR="006A162F" w:rsidRPr="001A4640" w:rsidRDefault="006A162F" w:rsidP="006A162F">
            <w:pPr>
              <w:spacing w:before="240"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1A4640">
              <w:rPr>
                <w:rFonts w:eastAsia="Times New Roman" w:cstheme="minorHAnsi"/>
                <w:sz w:val="28"/>
                <w:szCs w:val="28"/>
              </w:rPr>
              <w:t>Member</w:t>
            </w:r>
          </w:p>
        </w:tc>
        <w:tc>
          <w:tcPr>
            <w:tcW w:w="2035" w:type="dxa"/>
            <w:vAlign w:val="center"/>
          </w:tcPr>
          <w:p w:rsidR="006A162F" w:rsidRPr="001A4640" w:rsidRDefault="006A162F" w:rsidP="008E241C">
            <w:pPr>
              <w:spacing w:before="240" w:line="276" w:lineRule="auto"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1A4640">
              <w:rPr>
                <w:rFonts w:eastAsia="Times New Roman" w:cstheme="minorHAnsi"/>
                <w:color w:val="000000"/>
                <w:sz w:val="28"/>
                <w:szCs w:val="28"/>
              </w:rPr>
              <w:t>Tester</w:t>
            </w:r>
          </w:p>
        </w:tc>
        <w:tc>
          <w:tcPr>
            <w:tcW w:w="5670" w:type="dxa"/>
            <w:gridSpan w:val="4"/>
            <w:vMerge/>
            <w:vAlign w:val="center"/>
          </w:tcPr>
          <w:p w:rsidR="006A162F" w:rsidRPr="001A4640" w:rsidRDefault="006A162F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6A162F" w:rsidRPr="00271D62" w:rsidTr="009D71B8">
        <w:trPr>
          <w:trHeight w:val="615"/>
        </w:trPr>
        <w:tc>
          <w:tcPr>
            <w:tcW w:w="6521" w:type="dxa"/>
            <w:gridSpan w:val="3"/>
            <w:shd w:val="clear" w:color="auto" w:fill="8DB3E2" w:themeFill="text2" w:themeFillTint="66"/>
            <w:vAlign w:val="center"/>
          </w:tcPr>
          <w:p w:rsidR="006A162F" w:rsidRPr="001A4640" w:rsidRDefault="006A162F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A4640">
              <w:rPr>
                <w:rFonts w:cstheme="minorHAnsi"/>
                <w:sz w:val="28"/>
                <w:szCs w:val="28"/>
              </w:rPr>
              <w:t>Risks and Constraints</w:t>
            </w:r>
          </w:p>
        </w:tc>
        <w:tc>
          <w:tcPr>
            <w:tcW w:w="5670" w:type="dxa"/>
            <w:gridSpan w:val="4"/>
            <w:shd w:val="clear" w:color="auto" w:fill="8DB3E2" w:themeFill="text2" w:themeFillTint="66"/>
            <w:vAlign w:val="center"/>
          </w:tcPr>
          <w:p w:rsidR="006A162F" w:rsidRPr="001A4640" w:rsidRDefault="006A162F" w:rsidP="008E241C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1A4640">
              <w:rPr>
                <w:rFonts w:cstheme="minorHAnsi"/>
                <w:sz w:val="28"/>
                <w:szCs w:val="28"/>
              </w:rPr>
              <w:t>Milestones</w:t>
            </w:r>
          </w:p>
        </w:tc>
      </w:tr>
      <w:tr w:rsidR="00A85955" w:rsidRPr="00271D62" w:rsidTr="009D71B8">
        <w:trPr>
          <w:trHeight w:val="543"/>
        </w:trPr>
        <w:tc>
          <w:tcPr>
            <w:tcW w:w="6521" w:type="dxa"/>
            <w:gridSpan w:val="3"/>
            <w:vMerge w:val="restart"/>
            <w:shd w:val="clear" w:color="auto" w:fill="auto"/>
          </w:tcPr>
          <w:p w:rsidR="00A85955" w:rsidRDefault="00A85955" w:rsidP="009D71B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 w:right="175" w:hanging="283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ủi ro từ việc xác định yêu cầu không rõ ràng. Vì thế không đáp ứng được các yêu cầu cụ thể cho khách hàng.</w:t>
            </w:r>
          </w:p>
          <w:p w:rsidR="00A85955" w:rsidRPr="006A162F" w:rsidRDefault="00A85955" w:rsidP="009D71B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 w:right="175" w:hanging="283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Rủi ro về nhân sự: </w:t>
            </w:r>
            <w:r w:rsidRPr="006A162F">
              <w:rPr>
                <w:rFonts w:cstheme="minorHAnsi"/>
                <w:sz w:val="28"/>
                <w:szCs w:val="28"/>
              </w:rPr>
              <w:t>Thiếu nhân lực được huấn luyện về kỹ thuật</w:t>
            </w:r>
            <w:r>
              <w:rPr>
                <w:rFonts w:cstheme="minorHAnsi"/>
                <w:sz w:val="28"/>
                <w:szCs w:val="28"/>
              </w:rPr>
              <w:t>, nhân sự chưa có kinh nghiệm, n</w:t>
            </w:r>
            <w:r w:rsidRPr="006A162F">
              <w:rPr>
                <w:rFonts w:cstheme="minorHAnsi"/>
                <w:sz w:val="28"/>
                <w:szCs w:val="28"/>
              </w:rPr>
              <w:t>hân sự rời dự án</w:t>
            </w:r>
            <w:r>
              <w:rPr>
                <w:rFonts w:cstheme="minorHAnsi"/>
                <w:sz w:val="28"/>
                <w:szCs w:val="28"/>
              </w:rPr>
              <w:t>, h</w:t>
            </w:r>
            <w:r w:rsidRPr="006A162F">
              <w:rPr>
                <w:rFonts w:cstheme="minorHAnsi"/>
                <w:sz w:val="28"/>
                <w:szCs w:val="28"/>
              </w:rPr>
              <w:t>iệu suất không đảm bảo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:rsidR="00A85955" w:rsidRDefault="00A85955" w:rsidP="009D71B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 w:right="175" w:hanging="283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ủi ro đến từ phía khách hàng: đưa ra các thay đổi không theo trật tự nào.</w:t>
            </w:r>
          </w:p>
          <w:p w:rsidR="00A85955" w:rsidRDefault="00A85955" w:rsidP="009D71B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 w:right="175" w:hanging="283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Rủi ro về kỹ thuật: thiết kế không tương thích với hệ thống lập báo cáo, các module không khớp với </w:t>
            </w:r>
            <w:r>
              <w:rPr>
                <w:rFonts w:cstheme="minorHAnsi"/>
                <w:sz w:val="28"/>
                <w:szCs w:val="28"/>
              </w:rPr>
              <w:lastRenderedPageBreak/>
              <w:t>nhau, test không cẩn thận…</w:t>
            </w:r>
          </w:p>
          <w:p w:rsidR="00A85955" w:rsidRPr="00A85955" w:rsidRDefault="00A85955" w:rsidP="009D71B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 w:right="175" w:hanging="283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Rủi ro về thời gian</w:t>
            </w:r>
            <w:r w:rsidR="009D71B8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, tiến độ xây dựng</w:t>
            </w: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 xml:space="preserve">: </w:t>
            </w:r>
            <w:r w:rsidRPr="00A8556F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Một sự chậm trễ trong một nhiệm vụ gây ra sự chậm trễ các nhiệm vụ phụ thuộc trong dự án</w:t>
            </w: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Pr="00AE687E">
              <w:rPr>
                <w:rFonts w:cstheme="minorHAnsi"/>
                <w:sz w:val="28"/>
                <w:szCs w:val="28"/>
                <w:shd w:val="clear" w:color="auto" w:fill="FFFFFF"/>
              </w:rPr>
              <w:t>Mất nhiều thời gian hơn dự kiến ​​để thiết kế và thực hiện. Vì thế khiến việc bàn giao dự án không đúng thời hạn như trong thỏa thuận</w:t>
            </w:r>
            <w:r>
              <w:rPr>
                <w:rFonts w:cstheme="minorHAnsi"/>
                <w:sz w:val="28"/>
                <w:szCs w:val="28"/>
                <w:shd w:val="clear" w:color="auto" w:fill="FFFFFF"/>
              </w:rPr>
              <w:t xml:space="preserve"> với khách hàng.</w:t>
            </w:r>
          </w:p>
          <w:p w:rsidR="00A85955" w:rsidRDefault="00A85955" w:rsidP="009D71B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 w:right="175" w:hanging="283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Rủi ro về quản lý dự án:</w:t>
            </w:r>
            <w:r>
              <w:rPr>
                <w:rFonts w:cstheme="minorHAnsi"/>
                <w:sz w:val="28"/>
                <w:szCs w:val="28"/>
              </w:rPr>
              <w:t xml:space="preserve"> Quản lý dự án thiếu kinh nghiệm trong việc quản lý dự án.</w:t>
            </w:r>
          </w:p>
          <w:p w:rsidR="009D71B8" w:rsidRPr="00AE687E" w:rsidRDefault="009D71B8" w:rsidP="009D71B8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 w:right="175" w:hanging="283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Rủi ro từ việc không hoàn thành đúng mục tiêu như đã đề ra.</w:t>
            </w: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A85955" w:rsidRPr="00271EC0" w:rsidRDefault="00A85955" w:rsidP="00EF55B9">
            <w:pPr>
              <w:spacing w:line="276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271EC0">
              <w:rPr>
                <w:rFonts w:cstheme="minorHAnsi"/>
                <w:b/>
                <w:sz w:val="28"/>
                <w:szCs w:val="28"/>
              </w:rPr>
              <w:lastRenderedPageBreak/>
              <w:t>Giai đoạn 1: Tiếp nhận dự án</w:t>
            </w:r>
          </w:p>
        </w:tc>
      </w:tr>
      <w:tr w:rsidR="00A85955" w:rsidRPr="00271D62" w:rsidTr="009D71B8">
        <w:trPr>
          <w:trHeight w:val="177"/>
        </w:trPr>
        <w:tc>
          <w:tcPr>
            <w:tcW w:w="6521" w:type="dxa"/>
            <w:gridSpan w:val="3"/>
            <w:vMerge/>
            <w:shd w:val="clear" w:color="auto" w:fill="auto"/>
          </w:tcPr>
          <w:p w:rsidR="00A85955" w:rsidRDefault="00A85955" w:rsidP="006A162F">
            <w:pPr>
              <w:pStyle w:val="ListParagraph"/>
              <w:numPr>
                <w:ilvl w:val="0"/>
                <w:numId w:val="3"/>
              </w:numPr>
              <w:ind w:left="317" w:hanging="283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85955" w:rsidRPr="001A4640" w:rsidRDefault="00A85955" w:rsidP="00361EA4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/08/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85955" w:rsidRPr="001A4640" w:rsidRDefault="00A85955" w:rsidP="00EF55B9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ọp trao đổi với khách hàng về dự án. Xác định các yêu cầu cụ thể của khách hàng.</w:t>
            </w:r>
          </w:p>
        </w:tc>
      </w:tr>
      <w:tr w:rsidR="00A85955" w:rsidRPr="00271D62" w:rsidTr="009D71B8">
        <w:trPr>
          <w:trHeight w:val="395"/>
        </w:trPr>
        <w:tc>
          <w:tcPr>
            <w:tcW w:w="6521" w:type="dxa"/>
            <w:gridSpan w:val="3"/>
            <w:vMerge/>
            <w:shd w:val="clear" w:color="auto" w:fill="auto"/>
          </w:tcPr>
          <w:p w:rsidR="00A85955" w:rsidRDefault="00A85955" w:rsidP="006A162F">
            <w:pPr>
              <w:pStyle w:val="ListParagraph"/>
              <w:numPr>
                <w:ilvl w:val="0"/>
                <w:numId w:val="3"/>
              </w:numPr>
              <w:ind w:left="317" w:hanging="283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85955" w:rsidRPr="001A4640" w:rsidRDefault="00A85955" w:rsidP="003713DA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1-24/08/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85955" w:rsidRPr="001A4640" w:rsidRDefault="00A85955" w:rsidP="00A07DD5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hảo sát thực tế nhu cầu thị trường, các khó khăn cũng như là mong muốn của mọi người trong việc mua hàng sale-off.</w:t>
            </w:r>
          </w:p>
        </w:tc>
      </w:tr>
      <w:tr w:rsidR="00A85955" w:rsidRPr="00271D62" w:rsidTr="009D71B8">
        <w:trPr>
          <w:trHeight w:val="132"/>
        </w:trPr>
        <w:tc>
          <w:tcPr>
            <w:tcW w:w="6521" w:type="dxa"/>
            <w:gridSpan w:val="3"/>
            <w:vMerge/>
            <w:shd w:val="clear" w:color="auto" w:fill="auto"/>
          </w:tcPr>
          <w:p w:rsidR="00A85955" w:rsidRDefault="00A85955" w:rsidP="006A162F">
            <w:pPr>
              <w:pStyle w:val="ListParagraph"/>
              <w:numPr>
                <w:ilvl w:val="0"/>
                <w:numId w:val="3"/>
              </w:numPr>
              <w:ind w:left="317" w:hanging="283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85955" w:rsidRPr="001A4640" w:rsidRDefault="00A85955" w:rsidP="003713DA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/08/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85955" w:rsidRDefault="00A85955" w:rsidP="00A07DD5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ọp t</w:t>
            </w:r>
            <w:r w:rsidRPr="00074259">
              <w:rPr>
                <w:rFonts w:cstheme="minorHAnsi"/>
                <w:sz w:val="28"/>
                <w:szCs w:val="28"/>
              </w:rPr>
              <w:t>rao đổi với khách hàng về các tính năng của website</w:t>
            </w:r>
          </w:p>
        </w:tc>
      </w:tr>
      <w:tr w:rsidR="00A85955" w:rsidRPr="00271D62" w:rsidTr="009D71B8">
        <w:trPr>
          <w:trHeight w:val="131"/>
        </w:trPr>
        <w:tc>
          <w:tcPr>
            <w:tcW w:w="6521" w:type="dxa"/>
            <w:gridSpan w:val="3"/>
            <w:vMerge/>
            <w:shd w:val="clear" w:color="auto" w:fill="auto"/>
          </w:tcPr>
          <w:p w:rsidR="00A85955" w:rsidRDefault="00A85955" w:rsidP="006A162F">
            <w:pPr>
              <w:pStyle w:val="ListParagraph"/>
              <w:numPr>
                <w:ilvl w:val="0"/>
                <w:numId w:val="3"/>
              </w:numPr>
              <w:ind w:left="317" w:hanging="283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85955" w:rsidRPr="001A4640" w:rsidRDefault="00A85955" w:rsidP="00361EA4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-27/08/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85955" w:rsidRDefault="00A85955" w:rsidP="00A07DD5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ọp nội bộ và thành lập team dự án</w:t>
            </w:r>
          </w:p>
        </w:tc>
      </w:tr>
      <w:tr w:rsidR="00A85955" w:rsidRPr="00271D62" w:rsidTr="009D71B8">
        <w:trPr>
          <w:trHeight w:val="603"/>
        </w:trPr>
        <w:tc>
          <w:tcPr>
            <w:tcW w:w="6521" w:type="dxa"/>
            <w:gridSpan w:val="3"/>
            <w:vMerge/>
            <w:shd w:val="clear" w:color="auto" w:fill="auto"/>
          </w:tcPr>
          <w:p w:rsidR="00A85955" w:rsidRDefault="00A85955" w:rsidP="006A162F">
            <w:pPr>
              <w:pStyle w:val="ListParagraph"/>
              <w:numPr>
                <w:ilvl w:val="0"/>
                <w:numId w:val="3"/>
              </w:numPr>
              <w:ind w:left="317" w:hanging="283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85955" w:rsidRPr="001A4640" w:rsidRDefault="00A85955" w:rsidP="00075433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/8- 03/9/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85955" w:rsidRDefault="00A85955" w:rsidP="00B90973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ập project charter</w:t>
            </w:r>
          </w:p>
        </w:tc>
      </w:tr>
      <w:tr w:rsidR="00A85955" w:rsidRPr="00271D62" w:rsidTr="009D71B8">
        <w:trPr>
          <w:trHeight w:val="555"/>
        </w:trPr>
        <w:tc>
          <w:tcPr>
            <w:tcW w:w="6521" w:type="dxa"/>
            <w:gridSpan w:val="3"/>
            <w:vMerge/>
            <w:shd w:val="clear" w:color="auto" w:fill="auto"/>
          </w:tcPr>
          <w:p w:rsidR="00A85955" w:rsidRDefault="00A85955" w:rsidP="006A162F">
            <w:pPr>
              <w:pStyle w:val="ListParagraph"/>
              <w:numPr>
                <w:ilvl w:val="0"/>
                <w:numId w:val="3"/>
              </w:numPr>
              <w:ind w:left="317" w:hanging="283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A85955" w:rsidRPr="00A07DD5" w:rsidRDefault="00A85955" w:rsidP="00EF55B9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A07DD5">
              <w:rPr>
                <w:rFonts w:cstheme="minorHAnsi"/>
                <w:b/>
                <w:sz w:val="28"/>
                <w:szCs w:val="28"/>
              </w:rPr>
              <w:t>Giai đoạn 2: Xây dựng kế hoạch</w:t>
            </w:r>
          </w:p>
        </w:tc>
      </w:tr>
      <w:tr w:rsidR="00A85955" w:rsidRPr="00271D62" w:rsidTr="009D71B8">
        <w:trPr>
          <w:trHeight w:val="131"/>
        </w:trPr>
        <w:tc>
          <w:tcPr>
            <w:tcW w:w="6521" w:type="dxa"/>
            <w:gridSpan w:val="3"/>
            <w:vMerge/>
            <w:shd w:val="clear" w:color="auto" w:fill="auto"/>
          </w:tcPr>
          <w:p w:rsidR="00A85955" w:rsidRDefault="00A85955" w:rsidP="006A162F">
            <w:pPr>
              <w:pStyle w:val="ListParagraph"/>
              <w:numPr>
                <w:ilvl w:val="0"/>
                <w:numId w:val="3"/>
              </w:numPr>
              <w:ind w:left="317" w:hanging="283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85955" w:rsidRPr="001A4640" w:rsidRDefault="00A85955" w:rsidP="00361EA4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3-17/9/1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A85955" w:rsidRPr="001A4640" w:rsidRDefault="00A85955" w:rsidP="00A07DD5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ập bản đặc tả yêu cầu của dự án (SRS) </w:t>
            </w:r>
          </w:p>
        </w:tc>
      </w:tr>
      <w:tr w:rsidR="00A85955" w:rsidRPr="00271D62" w:rsidTr="009D71B8">
        <w:trPr>
          <w:trHeight w:val="468"/>
        </w:trPr>
        <w:tc>
          <w:tcPr>
            <w:tcW w:w="6521" w:type="dxa"/>
            <w:gridSpan w:val="3"/>
            <w:vMerge/>
            <w:shd w:val="clear" w:color="auto" w:fill="auto"/>
            <w:vAlign w:val="center"/>
          </w:tcPr>
          <w:p w:rsidR="00A85955" w:rsidRPr="001A4640" w:rsidRDefault="00A85955" w:rsidP="008E241C">
            <w:pPr>
              <w:pStyle w:val="ListParagraph"/>
              <w:numPr>
                <w:ilvl w:val="0"/>
                <w:numId w:val="3"/>
              </w:numPr>
              <w:ind w:left="317" w:hanging="283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85955" w:rsidRPr="001A4640" w:rsidRDefault="00A85955" w:rsidP="008E241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-24/9/1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A85955" w:rsidRPr="001A4640" w:rsidRDefault="00A85955" w:rsidP="00B90973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ây dựng bản công việc, lên cấu trúc phân chia công việc cho dự án (WBS)</w:t>
            </w:r>
          </w:p>
        </w:tc>
      </w:tr>
      <w:tr w:rsidR="00A85955" w:rsidRPr="00271D62" w:rsidTr="009D71B8">
        <w:trPr>
          <w:trHeight w:val="740"/>
        </w:trPr>
        <w:tc>
          <w:tcPr>
            <w:tcW w:w="6521" w:type="dxa"/>
            <w:gridSpan w:val="3"/>
            <w:vMerge/>
            <w:shd w:val="clear" w:color="auto" w:fill="auto"/>
            <w:vAlign w:val="center"/>
          </w:tcPr>
          <w:p w:rsidR="00A85955" w:rsidRPr="001A4640" w:rsidRDefault="00A85955" w:rsidP="008E241C">
            <w:pPr>
              <w:pStyle w:val="ListParagraph"/>
              <w:numPr>
                <w:ilvl w:val="0"/>
                <w:numId w:val="3"/>
              </w:numPr>
              <w:ind w:left="317" w:hanging="283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85955" w:rsidRPr="001A4640" w:rsidRDefault="00A85955" w:rsidP="008E241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àng tuần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A85955" w:rsidRPr="001A4640" w:rsidRDefault="00A85955" w:rsidP="00B90973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iết lập báo cáo hàng tuần</w:t>
            </w:r>
          </w:p>
        </w:tc>
      </w:tr>
      <w:tr w:rsidR="00A85955" w:rsidRPr="00271D62" w:rsidTr="009D71B8">
        <w:trPr>
          <w:trHeight w:val="614"/>
        </w:trPr>
        <w:tc>
          <w:tcPr>
            <w:tcW w:w="6521" w:type="dxa"/>
            <w:gridSpan w:val="3"/>
            <w:vMerge/>
            <w:shd w:val="clear" w:color="auto" w:fill="auto"/>
            <w:vAlign w:val="center"/>
          </w:tcPr>
          <w:p w:rsidR="00A85955" w:rsidRPr="001A4640" w:rsidRDefault="00A85955" w:rsidP="008E241C">
            <w:pPr>
              <w:pStyle w:val="ListParagraph"/>
              <w:numPr>
                <w:ilvl w:val="0"/>
                <w:numId w:val="3"/>
              </w:numPr>
              <w:ind w:left="317" w:hanging="283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A85955" w:rsidRPr="00381BBF" w:rsidRDefault="00A85955" w:rsidP="00B90973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381BBF">
              <w:rPr>
                <w:rFonts w:cstheme="minorHAnsi"/>
                <w:b/>
                <w:sz w:val="28"/>
                <w:szCs w:val="28"/>
              </w:rPr>
              <w:t>Giai đoạn 3: Thực thi dự án</w:t>
            </w:r>
          </w:p>
        </w:tc>
      </w:tr>
      <w:tr w:rsidR="00A85955" w:rsidRPr="00271D62" w:rsidTr="009D71B8">
        <w:trPr>
          <w:trHeight w:val="645"/>
        </w:trPr>
        <w:tc>
          <w:tcPr>
            <w:tcW w:w="6521" w:type="dxa"/>
            <w:gridSpan w:val="3"/>
            <w:vMerge/>
            <w:shd w:val="clear" w:color="auto" w:fill="auto"/>
            <w:vAlign w:val="center"/>
          </w:tcPr>
          <w:p w:rsidR="00A85955" w:rsidRPr="001A4640" w:rsidRDefault="00A85955" w:rsidP="008E241C">
            <w:pPr>
              <w:pStyle w:val="ListParagraph"/>
              <w:numPr>
                <w:ilvl w:val="0"/>
                <w:numId w:val="3"/>
              </w:numPr>
              <w:ind w:left="317" w:hanging="283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A85955" w:rsidRPr="001A4640" w:rsidRDefault="00A85955" w:rsidP="008E241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/9-29/10/1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A85955" w:rsidRPr="001A4640" w:rsidRDefault="00A85955" w:rsidP="00B90973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iết kế giao diện website</w:t>
            </w:r>
          </w:p>
        </w:tc>
      </w:tr>
      <w:tr w:rsidR="00A85955" w:rsidRPr="00271D62" w:rsidTr="009D71B8">
        <w:trPr>
          <w:trHeight w:val="177"/>
        </w:trPr>
        <w:tc>
          <w:tcPr>
            <w:tcW w:w="6521" w:type="dxa"/>
            <w:gridSpan w:val="3"/>
            <w:vMerge/>
            <w:shd w:val="clear" w:color="auto" w:fill="auto"/>
            <w:vAlign w:val="center"/>
          </w:tcPr>
          <w:p w:rsidR="00A85955" w:rsidRPr="001A4640" w:rsidRDefault="00A85955" w:rsidP="008E241C">
            <w:pPr>
              <w:pStyle w:val="ListParagraph"/>
              <w:numPr>
                <w:ilvl w:val="0"/>
                <w:numId w:val="3"/>
              </w:numPr>
              <w:ind w:left="317" w:hanging="283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85955" w:rsidRPr="001A4640" w:rsidRDefault="00A85955" w:rsidP="008E241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A85955" w:rsidRPr="001A4640" w:rsidRDefault="00A85955" w:rsidP="00381BBF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ửi demo giao diện webiste cho khách hàng</w:t>
            </w:r>
          </w:p>
        </w:tc>
      </w:tr>
      <w:tr w:rsidR="00A85955" w:rsidRPr="00271D62" w:rsidTr="009D71B8">
        <w:trPr>
          <w:trHeight w:val="132"/>
        </w:trPr>
        <w:tc>
          <w:tcPr>
            <w:tcW w:w="6521" w:type="dxa"/>
            <w:gridSpan w:val="3"/>
            <w:vMerge/>
            <w:shd w:val="clear" w:color="auto" w:fill="auto"/>
            <w:vAlign w:val="center"/>
          </w:tcPr>
          <w:p w:rsidR="00A85955" w:rsidRPr="001A4640" w:rsidRDefault="00A85955" w:rsidP="008E241C">
            <w:pPr>
              <w:pStyle w:val="ListParagraph"/>
              <w:numPr>
                <w:ilvl w:val="0"/>
                <w:numId w:val="3"/>
              </w:numPr>
              <w:ind w:left="317" w:hanging="283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85955" w:rsidRPr="001A4640" w:rsidRDefault="00A85955" w:rsidP="008E241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A85955" w:rsidRPr="001A4640" w:rsidRDefault="00A85955" w:rsidP="00B90973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hỉnh sửa giao diện nếu khách hàng yêu cầu</w:t>
            </w:r>
          </w:p>
        </w:tc>
      </w:tr>
      <w:tr w:rsidR="00A85955" w:rsidRPr="00271D62" w:rsidTr="009D71B8">
        <w:trPr>
          <w:trHeight w:val="131"/>
        </w:trPr>
        <w:tc>
          <w:tcPr>
            <w:tcW w:w="6521" w:type="dxa"/>
            <w:gridSpan w:val="3"/>
            <w:vMerge/>
            <w:shd w:val="clear" w:color="auto" w:fill="auto"/>
            <w:vAlign w:val="center"/>
          </w:tcPr>
          <w:p w:rsidR="00A85955" w:rsidRPr="001A4640" w:rsidRDefault="00A85955" w:rsidP="008E241C">
            <w:pPr>
              <w:pStyle w:val="ListParagraph"/>
              <w:numPr>
                <w:ilvl w:val="0"/>
                <w:numId w:val="3"/>
              </w:numPr>
              <w:ind w:left="317" w:hanging="283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85955" w:rsidRPr="001A4640" w:rsidRDefault="00A85955" w:rsidP="008E241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A85955" w:rsidRPr="001A4640" w:rsidRDefault="00A85955" w:rsidP="00B90973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Xây dựng cơ sở dữ liệu cho các chức năng của website theo như 2 đã bên thống nhất</w:t>
            </w:r>
          </w:p>
        </w:tc>
      </w:tr>
      <w:tr w:rsidR="00A85955" w:rsidRPr="00271D62" w:rsidTr="009D71B8">
        <w:trPr>
          <w:trHeight w:val="656"/>
        </w:trPr>
        <w:tc>
          <w:tcPr>
            <w:tcW w:w="6521" w:type="dxa"/>
            <w:gridSpan w:val="3"/>
            <w:vMerge/>
            <w:shd w:val="clear" w:color="auto" w:fill="auto"/>
            <w:vAlign w:val="center"/>
          </w:tcPr>
          <w:p w:rsidR="00A85955" w:rsidRPr="001A4640" w:rsidRDefault="00A85955" w:rsidP="008E241C">
            <w:pPr>
              <w:pStyle w:val="ListParagraph"/>
              <w:numPr>
                <w:ilvl w:val="0"/>
                <w:numId w:val="3"/>
              </w:numPr>
              <w:ind w:left="317" w:hanging="283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85955" w:rsidRPr="001A4640" w:rsidRDefault="00A85955" w:rsidP="008E241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A85955" w:rsidRPr="001A4640" w:rsidRDefault="00A85955" w:rsidP="00B90973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ập trình hệ quản trị website</w:t>
            </w:r>
          </w:p>
        </w:tc>
      </w:tr>
      <w:tr w:rsidR="00A85955" w:rsidRPr="00271D62" w:rsidTr="009D71B8">
        <w:trPr>
          <w:trHeight w:val="708"/>
        </w:trPr>
        <w:tc>
          <w:tcPr>
            <w:tcW w:w="6521" w:type="dxa"/>
            <w:gridSpan w:val="3"/>
            <w:vMerge/>
            <w:shd w:val="clear" w:color="auto" w:fill="auto"/>
            <w:vAlign w:val="center"/>
          </w:tcPr>
          <w:p w:rsidR="00A85955" w:rsidRPr="001A4640" w:rsidRDefault="00A85955" w:rsidP="008E241C">
            <w:pPr>
              <w:pStyle w:val="ListParagraph"/>
              <w:numPr>
                <w:ilvl w:val="0"/>
                <w:numId w:val="3"/>
              </w:numPr>
              <w:ind w:left="317" w:hanging="283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85955" w:rsidRPr="001A4640" w:rsidRDefault="00A85955" w:rsidP="008E241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A85955" w:rsidRPr="001A4640" w:rsidRDefault="00A85955" w:rsidP="007E0C7F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ập trình giao diện website</w:t>
            </w:r>
          </w:p>
        </w:tc>
      </w:tr>
      <w:tr w:rsidR="00A85955" w:rsidRPr="00271D62" w:rsidTr="009D71B8">
        <w:trPr>
          <w:trHeight w:val="292"/>
        </w:trPr>
        <w:tc>
          <w:tcPr>
            <w:tcW w:w="6521" w:type="dxa"/>
            <w:gridSpan w:val="3"/>
            <w:vMerge/>
            <w:shd w:val="clear" w:color="auto" w:fill="auto"/>
            <w:vAlign w:val="center"/>
          </w:tcPr>
          <w:p w:rsidR="00A85955" w:rsidRPr="001A4640" w:rsidRDefault="00A85955" w:rsidP="008E241C">
            <w:pPr>
              <w:pStyle w:val="ListParagraph"/>
              <w:numPr>
                <w:ilvl w:val="0"/>
                <w:numId w:val="3"/>
              </w:numPr>
              <w:ind w:left="317" w:hanging="283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85955" w:rsidRPr="001A4640" w:rsidRDefault="00A85955" w:rsidP="008E241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/10-18/11/1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A85955" w:rsidRPr="001A4640" w:rsidRDefault="00A85955" w:rsidP="007E0C7F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ài đặt website chạy thử trên mạng Internet – Chỉnh sửa những chức năng và tiểu tiết nhỏ của khách hàng cung cấp.</w:t>
            </w:r>
          </w:p>
        </w:tc>
      </w:tr>
      <w:tr w:rsidR="00A85955" w:rsidRPr="00271D62" w:rsidTr="009D71B8">
        <w:trPr>
          <w:trHeight w:val="539"/>
        </w:trPr>
        <w:tc>
          <w:tcPr>
            <w:tcW w:w="6521" w:type="dxa"/>
            <w:gridSpan w:val="3"/>
            <w:vMerge/>
            <w:shd w:val="clear" w:color="auto" w:fill="auto"/>
            <w:vAlign w:val="center"/>
          </w:tcPr>
          <w:p w:rsidR="00A85955" w:rsidRPr="001A4640" w:rsidRDefault="00A85955" w:rsidP="008E241C">
            <w:pPr>
              <w:pStyle w:val="ListParagraph"/>
              <w:numPr>
                <w:ilvl w:val="0"/>
                <w:numId w:val="3"/>
              </w:numPr>
              <w:ind w:left="317" w:hanging="283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670" w:type="dxa"/>
            <w:gridSpan w:val="4"/>
            <w:shd w:val="clear" w:color="auto" w:fill="auto"/>
            <w:vAlign w:val="center"/>
          </w:tcPr>
          <w:p w:rsidR="00A85955" w:rsidRPr="001A4640" w:rsidRDefault="00A85955" w:rsidP="00A85955">
            <w:pPr>
              <w:jc w:val="both"/>
              <w:rPr>
                <w:rFonts w:cstheme="minorHAnsi"/>
                <w:sz w:val="28"/>
                <w:szCs w:val="28"/>
              </w:rPr>
            </w:pPr>
            <w:r w:rsidRPr="00381BBF">
              <w:rPr>
                <w:rFonts w:cstheme="minorHAnsi"/>
                <w:b/>
                <w:sz w:val="28"/>
                <w:szCs w:val="28"/>
              </w:rPr>
              <w:t xml:space="preserve">Giai đoạn </w:t>
            </w:r>
            <w:r>
              <w:rPr>
                <w:rFonts w:cstheme="minorHAnsi"/>
                <w:b/>
                <w:sz w:val="28"/>
                <w:szCs w:val="28"/>
              </w:rPr>
              <w:t>4</w:t>
            </w:r>
            <w:r w:rsidRPr="00381BBF">
              <w:rPr>
                <w:rFonts w:cstheme="minorHAnsi"/>
                <w:b/>
                <w:sz w:val="28"/>
                <w:szCs w:val="28"/>
              </w:rPr>
              <w:t xml:space="preserve">: </w:t>
            </w:r>
            <w:r>
              <w:rPr>
                <w:rFonts w:cstheme="minorHAnsi"/>
                <w:b/>
                <w:sz w:val="28"/>
                <w:szCs w:val="28"/>
              </w:rPr>
              <w:t>Bàn giao</w:t>
            </w:r>
            <w:r w:rsidRPr="00381BBF">
              <w:rPr>
                <w:rFonts w:cstheme="minorHAnsi"/>
                <w:b/>
                <w:sz w:val="28"/>
                <w:szCs w:val="28"/>
              </w:rPr>
              <w:t xml:space="preserve"> dự án</w:t>
            </w:r>
          </w:p>
        </w:tc>
      </w:tr>
      <w:tr w:rsidR="00A85955" w:rsidRPr="00271D62" w:rsidTr="009D71B8">
        <w:trPr>
          <w:trHeight w:val="561"/>
        </w:trPr>
        <w:tc>
          <w:tcPr>
            <w:tcW w:w="6521" w:type="dxa"/>
            <w:gridSpan w:val="3"/>
            <w:vMerge/>
            <w:shd w:val="clear" w:color="auto" w:fill="auto"/>
            <w:vAlign w:val="center"/>
          </w:tcPr>
          <w:p w:rsidR="00A85955" w:rsidRPr="001A4640" w:rsidRDefault="00A85955" w:rsidP="008E241C">
            <w:pPr>
              <w:pStyle w:val="ListParagraph"/>
              <w:numPr>
                <w:ilvl w:val="0"/>
                <w:numId w:val="3"/>
              </w:numPr>
              <w:ind w:left="317" w:hanging="283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85955" w:rsidRPr="001A4640" w:rsidRDefault="00A85955" w:rsidP="00B9097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/11/19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A85955" w:rsidRPr="001A4640" w:rsidRDefault="00A85955" w:rsidP="00B90973">
            <w:pPr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àn giao website</w:t>
            </w:r>
          </w:p>
        </w:tc>
      </w:tr>
    </w:tbl>
    <w:p w:rsidR="008B57AD" w:rsidRDefault="008B57AD"/>
    <w:sectPr w:rsidR="008B57AD" w:rsidSect="006A162F">
      <w:pgSz w:w="12240" w:h="15840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5E3D"/>
    <w:multiLevelType w:val="hybridMultilevel"/>
    <w:tmpl w:val="4DCCEB10"/>
    <w:lvl w:ilvl="0" w:tplc="8B269B1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C2AA3"/>
    <w:multiLevelType w:val="hybridMultilevel"/>
    <w:tmpl w:val="5562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21763"/>
    <w:multiLevelType w:val="hybridMultilevel"/>
    <w:tmpl w:val="A8648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687557"/>
    <w:multiLevelType w:val="hybridMultilevel"/>
    <w:tmpl w:val="A162B77C"/>
    <w:lvl w:ilvl="0" w:tplc="97620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20"/>
        <w:w w:val="87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C30E20"/>
    <w:multiLevelType w:val="hybridMultilevel"/>
    <w:tmpl w:val="12F6CFFC"/>
    <w:lvl w:ilvl="0" w:tplc="97620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0"/>
        <w:w w:val="87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243B9"/>
    <w:multiLevelType w:val="hybridMultilevel"/>
    <w:tmpl w:val="B414ED18"/>
    <w:lvl w:ilvl="0" w:tplc="97620EA6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  <w:spacing w:val="-20"/>
        <w:w w:val="87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74E96255"/>
    <w:multiLevelType w:val="hybridMultilevel"/>
    <w:tmpl w:val="25D0231C"/>
    <w:lvl w:ilvl="0" w:tplc="97620E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20"/>
        <w:w w:val="87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5F4"/>
    <w:rsid w:val="000310FA"/>
    <w:rsid w:val="00074259"/>
    <w:rsid w:val="00075433"/>
    <w:rsid w:val="000D05F4"/>
    <w:rsid w:val="000E346C"/>
    <w:rsid w:val="00194703"/>
    <w:rsid w:val="001A4640"/>
    <w:rsid w:val="001F3132"/>
    <w:rsid w:val="00203FEB"/>
    <w:rsid w:val="002227F7"/>
    <w:rsid w:val="00241EA4"/>
    <w:rsid w:val="00247B7D"/>
    <w:rsid w:val="00271D62"/>
    <w:rsid w:val="00271EC0"/>
    <w:rsid w:val="00285256"/>
    <w:rsid w:val="003074CC"/>
    <w:rsid w:val="00312B27"/>
    <w:rsid w:val="00315B51"/>
    <w:rsid w:val="00361EA4"/>
    <w:rsid w:val="003713DA"/>
    <w:rsid w:val="00381BBF"/>
    <w:rsid w:val="0040696B"/>
    <w:rsid w:val="00443338"/>
    <w:rsid w:val="00495302"/>
    <w:rsid w:val="004C0AD1"/>
    <w:rsid w:val="00617393"/>
    <w:rsid w:val="00665277"/>
    <w:rsid w:val="00666A80"/>
    <w:rsid w:val="006A162F"/>
    <w:rsid w:val="007207C8"/>
    <w:rsid w:val="007759C1"/>
    <w:rsid w:val="007B49B8"/>
    <w:rsid w:val="007B60C1"/>
    <w:rsid w:val="007E0C7F"/>
    <w:rsid w:val="0082351F"/>
    <w:rsid w:val="008B57AD"/>
    <w:rsid w:val="008E241C"/>
    <w:rsid w:val="009D71B8"/>
    <w:rsid w:val="009E69C0"/>
    <w:rsid w:val="00A07DD5"/>
    <w:rsid w:val="00A70892"/>
    <w:rsid w:val="00A8556F"/>
    <w:rsid w:val="00A85955"/>
    <w:rsid w:val="00AE687E"/>
    <w:rsid w:val="00C07914"/>
    <w:rsid w:val="00C7138B"/>
    <w:rsid w:val="00DB5022"/>
    <w:rsid w:val="00E01518"/>
    <w:rsid w:val="00E22045"/>
    <w:rsid w:val="00E52983"/>
    <w:rsid w:val="00E63C33"/>
    <w:rsid w:val="00EC02A5"/>
    <w:rsid w:val="00F76B6D"/>
    <w:rsid w:val="00FA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0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0D05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71D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0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5">
    <w:name w:val="Medium Shading 2 Accent 5"/>
    <w:basedOn w:val="TableNormal"/>
    <w:uiPriority w:val="64"/>
    <w:rsid w:val="000D05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71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bByluhcakCvi5kooRNj0+PsOiA=</DigestValue>
    </Reference>
    <Reference URI="#idOfficeObject" Type="http://www.w3.org/2000/09/xmldsig#Object">
      <DigestMethod Algorithm="http://www.w3.org/2000/09/xmldsig#sha1"/>
      <DigestValue>MxhaeY25D5R3/aX/Ctz/gMk4haE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vghdlyiHS4tDr9y5f2kmNPtMEz4=</DigestValue>
    </Reference>
    <Reference URI="#idValidSigLnImg" Type="http://www.w3.org/2000/09/xmldsig#Object">
      <DigestMethod Algorithm="http://www.w3.org/2000/09/xmldsig#sha1"/>
      <DigestValue>4ewCpIPMtmaEkxbUt86MWJVh4xQ=</DigestValue>
    </Reference>
    <Reference URI="#idInvalidSigLnImg" Type="http://www.w3.org/2000/09/xmldsig#Object">
      <DigestMethod Algorithm="http://www.w3.org/2000/09/xmldsig#sha1"/>
      <DigestValue>vKT1D6pz1ySaWbEMts8qsANWmeo=</DigestValue>
    </Reference>
  </SignedInfo>
  <SignatureValue>VTHMLAePxd2HtPst/TlSPQTgfGykxlfz8z3UViqK+W/LaRW4DuCuP3/6G0KoypdKl0DZnzBS2yJE
U3xddSpHQNXykPD2GEpZH4Uqt8Lnh4XhxG3KevSL10Z4oBVHGAIoBpQHCwPQrrHR8QRBhUKx6V32
v0EZ1344LrQtxvTTfPLOVmYeLUI3d1Y0yvISU4f797ppS5RIkTFN1iZu0C5lebk+dFAHorKbAa82
Pz9yx/MzzeEu/3zjE1exewAaDl6fYHic/WZNO0M+ULY/UX7rOKpo8LEd+YPMmBDOh5TcKiRiKvE9
dj3m4R8aFia2xhhGAZN2YGqlQq3NybzvUdZCbQ==</SignatureValue>
  <KeyInfo>
    <X509Data>
      <X509Certificate>MIID8jCCAtqgAwIBAgIQL/HXS83U+JNK8LOS6gNBjDANBgkqhkiG9w0BAQsFADB4MXYwEQYKCZIm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  <Reference URI="/word/fontTable.xml?ContentType=application/vnd.openxmlformats-officedocument.wordprocessingml.fontTable+xml">
        <DigestMethod Algorithm="http://www.w3.org/2000/09/xmldsig#sha1"/>
        <DigestValue>vMZejWgfWVntSSxvwoWDAHtzPcs=</DigestValue>
      </Reference>
      <Reference URI="/word/numbering.xml?ContentType=application/vnd.openxmlformats-officedocument.wordprocessingml.numbering+xml">
        <DigestMethod Algorithm="http://www.w3.org/2000/09/xmldsig#sha1"/>
        <DigestValue>MLOGOlupN7vNwVhnpnicTMwlDsg=</DigestValue>
      </Reference>
      <Reference URI="/word/styles.xml?ContentType=application/vnd.openxmlformats-officedocument.wordprocessingml.styles+xml">
        <DigestMethod Algorithm="http://www.w3.org/2000/09/xmldsig#sha1"/>
        <DigestValue>LnlIsHm+WThlrk4kR5oRVds2C9M=</DigestValue>
      </Reference>
      <Reference URI="/word/stylesWithEffects.xml?ContentType=application/vnd.ms-word.stylesWithEffects+xml">
        <DigestMethod Algorithm="http://www.w3.org/2000/09/xmldsig#sha1"/>
        <DigestValue>k+v0tJma0bGALzpb4IvNH1GUWNg=</DigestValue>
      </Reference>
      <Reference URI="/word/settings.xml?ContentType=application/vnd.openxmlformats-officedocument.wordprocessingml.settings+xml">
        <DigestMethod Algorithm="http://www.w3.org/2000/09/xmldsig#sha1"/>
        <DigestValue>aInmel4esbpCLRO5tU2yJve1tWI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document.xml?ContentType=application/vnd.openxmlformats-officedocument.wordprocessingml.document.main+xml">
        <DigestMethod Algorithm="http://www.w3.org/2000/09/xmldsig#sha1"/>
        <DigestValue>lEs6Zo8Ut7FzUWy2ZhBmzvg8JUU=</DigestValue>
      </Reference>
      <Reference URI="/word/media/image1.emf?ContentType=image/x-emf">
        <DigestMethod Algorithm="http://www.w3.org/2000/09/xmldsig#sha1"/>
        <DigestValue>WasRWj0WFN3uzdEGWjuEIL/rxQs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YJgjJCbwuGtfRMcMnu8XsGYWmk4=</DigestValue>
      </Reference>
    </Manifest>
    <SignatureProperties>
      <SignatureProperty Id="idSignatureTime" Target="#idPackageSignature">
        <mdssi:SignatureTime>
          <mdssi:Format>YYYY-MM-DDThh:mm:ssTZD</mdssi:Format>
          <mdssi:Value>2019-10-01T08:29:18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DB55906A-F73F-480D-849E-0D0033070D6A}</SetupID>
          <SignatureText>Cao Thị Nhâm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01T08:29:18Z</xd:SigningTime>
          <xd:SigningCertificate>
            <xd:Cert>
              <xd:CertDigest>
                <DigestMethod Algorithm="http://www.w3.org/2000/09/xmldsig#sha1"/>
                <DigestValue>zDMFcSRh3sKCeHHu1g86tm3D7RA=</DigestValue>
              </xd:CertDigest>
              <xd:IssuerSerial>
                <X509IssuerName>DC=net + DC=windows + CN=MS-Organization-Access + OU=82dbaca4-3e81-46ca-9c73-0950c1eaca97</X509IssuerName>
                <X509SerialNumber>6372942606867680631501443400106582055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  <Object Id="idValidSigLnImg">AQAAAGwAAAAAAAAAAAAAABUBAAB/AAAAAAAAAAAAAABLFwAAvgoAACBFTUYAAAEAjBoAAKIAAAAGAAAAAAAAAAAAAAAAAAAAVgUAAAADAAAlAQAApQAAAAAAAAAAAAAAAAAAAIh4BACIhAI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</Object>
  <Object Id="idInvalidSigLnImg">AQAAAGwAAAAAAAAAAAAAABUBAAB/AAAAAAAAAAAAAABLFwAAvgoAACBFTUYAAAEAOB4AAKgAAAAGAAAAAAAAAAAAAAAAAAAAVgUAAAADAAAlAQAApQAAAAAAAAAAAAAAAAAAAIh4BACIhAIACgAAABAAAAAAAAAAAAAAAEsAAAAQAAAAAAAAAAUAAAAeAAAAGAAAAAAAAAAAAAAAFgEAAIAAAAAnAAAAGAAAAAEAAAAAAAAAAAAAAAAAAAAlAAAADAAAAAEAAABMAAAAZAAAAAAAAAAAAAAAFQEAAH8AAAAAAAAAAAAAABY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JpAHCYsHSaspCowIKhsoKhspCowGaMpGCIoImiuW2LnZCowGuIm1BwgAECAnI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uJbfAAAAAABIw2qo+X8AALiW3wAAAAAASI52qPl/AAAAAAAAAAAAAAAAAAAAAAAAgJP8AgAAAAAAAAAAAAAAAAAAAAAAAAAAAAAAAAAAAACHH1aHhNEAAAAAAAAAAAAAAAAAAPl/AAAAAAAAAAAAAEiUswAAAAAA4P///wAAAAAAAAAAAAAAAAYAAAAAAAAABwAAAAAAAABsk7MAAAAAAMAOnQIAAAAAwRRTqPl/AACAk/wCAAAAAJCoGUoAAAAAOURLJE2OAAC4zQ9K+X8AAGyTswAAAAAABgAAAPl/AAAAAAAAAAAAAAAAAAAAAAAAAAAAAAAAAAAHAAAAZHYACAAAAAAlAAAADAAAAAMAAAAYAAAADAAAAAAAAAISAAAADAAAAAEAAAAWAAAADAAAAAgAAABUAAAAVAAAAAoAAAAnAAAAHgAAAEoAAAABAAAAjZirQQDgq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66F1A-7B2E-4CED-8D3E-B5CED982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hamCT</cp:lastModifiedBy>
  <cp:revision>3</cp:revision>
  <dcterms:created xsi:type="dcterms:W3CDTF">2019-09-20T02:37:00Z</dcterms:created>
  <dcterms:modified xsi:type="dcterms:W3CDTF">2019-10-01T08:29:00Z</dcterms:modified>
</cp:coreProperties>
</file>